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4EAB9"/>
  <w:body>
    <w:p w14:paraId="76DB6B85" w14:textId="535EBB35" w:rsidR="00AC5316" w:rsidRPr="00C3423C" w:rsidRDefault="00DB5F0C" w:rsidP="008307FC">
      <w:r w:rsidRPr="003723A1"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591DE16" wp14:editId="6BC6B066">
                <wp:simplePos x="0" y="0"/>
                <wp:positionH relativeFrom="page">
                  <wp:posOffset>10244455</wp:posOffset>
                </wp:positionH>
                <wp:positionV relativeFrom="page">
                  <wp:posOffset>3084032</wp:posOffset>
                </wp:positionV>
                <wp:extent cx="1348740" cy="404495"/>
                <wp:effectExtent l="0" t="0" r="0" b="0"/>
                <wp:wrapNone/>
                <wp:docPr id="52" name="Rectángul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4044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889A5A5" w14:textId="6DBDFD80" w:rsidR="003723A1" w:rsidRPr="00855109" w:rsidRDefault="00A65642" w:rsidP="003723A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B050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B050"/>
                                <w:kern w:val="24"/>
                                <w:sz w:val="32"/>
                                <w:szCs w:val="32"/>
                                <w:lang w:val="es-ES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fldChar w:fldCharType="begin"/>
                            </w:r>
                            <w:r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B050"/>
                                <w:kern w:val="24"/>
                                <w:sz w:val="32"/>
                                <w:szCs w:val="32"/>
                                <w:lang w:val="es-ES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instrText xml:space="preserve"> HYPERLINK "Guia%20Javascript.docx" \l "CONSOLE" </w:instrText>
                            </w:r>
                            <w:r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B050"/>
                                <w:kern w:val="24"/>
                                <w:sz w:val="32"/>
                                <w:szCs w:val="32"/>
                                <w:lang w:val="es-ES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r>
                            <w:r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B050"/>
                                <w:kern w:val="24"/>
                                <w:sz w:val="32"/>
                                <w:szCs w:val="32"/>
                                <w:lang w:val="es-ES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fldChar w:fldCharType="separate"/>
                            </w:r>
                            <w:r w:rsidR="003723A1" w:rsidRPr="00A65642">
                              <w:rPr>
                                <w:rStyle w:val="Hipervnculo"/>
                                <w:rFonts w:asciiTheme="minorHAnsi" w:eastAsia="Arial Unicode MS" w:hAnsiTheme="minorHAnsi" w:cstheme="minorHAnsi"/>
                                <w:b/>
                                <w:bCs/>
                                <w:kern w:val="24"/>
                                <w:sz w:val="32"/>
                                <w:szCs w:val="32"/>
                                <w:lang w:val="es-ES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proofErr w:type="gramStart"/>
                            <w:r w:rsidR="00DB5F0C" w:rsidRPr="00A65642">
                              <w:rPr>
                                <w:rStyle w:val="Hipervnculo"/>
                                <w:rFonts w:asciiTheme="minorHAnsi" w:eastAsia="Arial Unicode MS" w:hAnsiTheme="minorHAnsi" w:cstheme="minorHAnsi"/>
                                <w:b/>
                                <w:bCs/>
                                <w:kern w:val="24"/>
                                <w:sz w:val="32"/>
                                <w:szCs w:val="32"/>
                                <w:lang w:val="es-ES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MFIRM</w:t>
                            </w:r>
                            <w:r w:rsidR="003723A1" w:rsidRPr="00A65642">
                              <w:rPr>
                                <w:rStyle w:val="Hipervnculo"/>
                                <w:rFonts w:asciiTheme="minorHAnsi" w:eastAsia="Arial Unicode MS" w:hAnsiTheme="minorHAnsi" w:cstheme="minorHAnsi"/>
                                <w:b/>
                                <w:bCs/>
                                <w:kern w:val="24"/>
                                <w:sz w:val="32"/>
                                <w:szCs w:val="32"/>
                                <w:lang w:val="es-ES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gramEnd"/>
                            <w:r w:rsidR="003723A1" w:rsidRPr="00A65642">
                              <w:rPr>
                                <w:rStyle w:val="Hipervnculo"/>
                                <w:rFonts w:asciiTheme="minorHAnsi" w:eastAsia="Arial Unicode MS" w:hAnsiTheme="minorHAnsi" w:cstheme="minorHAnsi"/>
                                <w:b/>
                                <w:bCs/>
                                <w:kern w:val="24"/>
                                <w:sz w:val="32"/>
                                <w:szCs w:val="32"/>
                                <w:lang w:val="es-ES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  <w:r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B050"/>
                                <w:kern w:val="24"/>
                                <w:sz w:val="32"/>
                                <w:szCs w:val="32"/>
                                <w:lang w:val="es-ES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ángulo 66" o:spid="_x0000_s1026" style="position:absolute;margin-left:806.65pt;margin-top:242.85pt;width:106.2pt;height:31.85pt;z-index:251792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" filled="f" stroked="f">
                <v:textbox>
                  <w:txbxContent>
                    <w:p w14:paraId="6889A5A5" w14:textId="6DBDFD80" w:rsidR="003723A1" w:rsidRPr="00855109" w:rsidRDefault="00A65642" w:rsidP="003723A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b/>
                          <w:color w:val="00B050"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eastAsia="Arial Unicode MS" w:hAnsiTheme="minorHAnsi" w:cstheme="minorHAnsi"/>
                          <w:b/>
                          <w:bCs/>
                          <w:color w:val="00B050"/>
                          <w:kern w:val="24"/>
                          <w:sz w:val="32"/>
                          <w:szCs w:val="32"/>
                          <w:lang w:val="es-ES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fldChar w:fldCharType="begin"/>
                      </w:r>
                      <w:r>
                        <w:rPr>
                          <w:rFonts w:asciiTheme="minorHAnsi" w:eastAsia="Arial Unicode MS" w:hAnsiTheme="minorHAnsi" w:cstheme="minorHAnsi"/>
                          <w:b/>
                          <w:bCs/>
                          <w:color w:val="00B050"/>
                          <w:kern w:val="24"/>
                          <w:sz w:val="32"/>
                          <w:szCs w:val="32"/>
                          <w:lang w:val="es-ES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instrText xml:space="preserve"> HYPERLINK "Guia%20Javascript.docx" \l "CONSOLE" </w:instrText>
                      </w:r>
                      <w:r>
                        <w:rPr>
                          <w:rFonts w:asciiTheme="minorHAnsi" w:eastAsia="Arial Unicode MS" w:hAnsiTheme="minorHAnsi" w:cstheme="minorHAnsi"/>
                          <w:b/>
                          <w:bCs/>
                          <w:color w:val="00B050"/>
                          <w:kern w:val="24"/>
                          <w:sz w:val="32"/>
                          <w:szCs w:val="32"/>
                          <w:lang w:val="es-ES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r>
                      <w:r>
                        <w:rPr>
                          <w:rFonts w:asciiTheme="minorHAnsi" w:eastAsia="Arial Unicode MS" w:hAnsiTheme="minorHAnsi" w:cstheme="minorHAnsi"/>
                          <w:b/>
                          <w:bCs/>
                          <w:color w:val="00B050"/>
                          <w:kern w:val="24"/>
                          <w:sz w:val="32"/>
                          <w:szCs w:val="32"/>
                          <w:lang w:val="es-ES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fldChar w:fldCharType="separate"/>
                      </w:r>
                      <w:r w:rsidR="003723A1" w:rsidRPr="00A65642">
                        <w:rPr>
                          <w:rStyle w:val="Hipervnculo"/>
                          <w:rFonts w:asciiTheme="minorHAnsi" w:eastAsia="Arial Unicode MS" w:hAnsiTheme="minorHAnsi" w:cstheme="minorHAnsi"/>
                          <w:b/>
                          <w:bCs/>
                          <w:kern w:val="24"/>
                          <w:sz w:val="32"/>
                          <w:szCs w:val="32"/>
                          <w:lang w:val="es-ES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  <w:proofErr w:type="gramStart"/>
                      <w:r w:rsidR="00DB5F0C" w:rsidRPr="00A65642">
                        <w:rPr>
                          <w:rStyle w:val="Hipervnculo"/>
                          <w:rFonts w:asciiTheme="minorHAnsi" w:eastAsia="Arial Unicode MS" w:hAnsiTheme="minorHAnsi" w:cstheme="minorHAnsi"/>
                          <w:b/>
                          <w:bCs/>
                          <w:kern w:val="24"/>
                          <w:sz w:val="32"/>
                          <w:szCs w:val="32"/>
                          <w:lang w:val="es-ES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OMFIRM</w:t>
                      </w:r>
                      <w:r w:rsidR="003723A1" w:rsidRPr="00A65642">
                        <w:rPr>
                          <w:rStyle w:val="Hipervnculo"/>
                          <w:rFonts w:asciiTheme="minorHAnsi" w:eastAsia="Arial Unicode MS" w:hAnsiTheme="minorHAnsi" w:cstheme="minorHAnsi"/>
                          <w:b/>
                          <w:bCs/>
                          <w:kern w:val="24"/>
                          <w:sz w:val="32"/>
                          <w:szCs w:val="32"/>
                          <w:lang w:val="es-ES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gramEnd"/>
                      <w:r w:rsidR="003723A1" w:rsidRPr="00A65642">
                        <w:rPr>
                          <w:rStyle w:val="Hipervnculo"/>
                          <w:rFonts w:asciiTheme="minorHAnsi" w:eastAsia="Arial Unicode MS" w:hAnsiTheme="minorHAnsi" w:cstheme="minorHAnsi"/>
                          <w:b/>
                          <w:bCs/>
                          <w:kern w:val="24"/>
                          <w:sz w:val="32"/>
                          <w:szCs w:val="32"/>
                          <w:lang w:val="es-ES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)</w:t>
                      </w:r>
                      <w:r>
                        <w:rPr>
                          <w:rFonts w:asciiTheme="minorHAnsi" w:eastAsia="Arial Unicode MS" w:hAnsiTheme="minorHAnsi" w:cstheme="minorHAnsi"/>
                          <w:b/>
                          <w:bCs/>
                          <w:color w:val="00B050"/>
                          <w:kern w:val="24"/>
                          <w:sz w:val="32"/>
                          <w:szCs w:val="32"/>
                          <w:lang w:val="es-ES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fldChar w:fldCharType="end"/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3723A1"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76102B1" wp14:editId="1A14F610">
                <wp:simplePos x="0" y="0"/>
                <wp:positionH relativeFrom="page">
                  <wp:posOffset>10246995</wp:posOffset>
                </wp:positionH>
                <wp:positionV relativeFrom="page">
                  <wp:posOffset>2734782</wp:posOffset>
                </wp:positionV>
                <wp:extent cx="1182370" cy="404495"/>
                <wp:effectExtent l="0" t="0" r="0" b="0"/>
                <wp:wrapNone/>
                <wp:docPr id="50" name="Rectángul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2370" cy="4044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0C52A9A" w14:textId="07BEFE5B" w:rsidR="003723A1" w:rsidRPr="00855109" w:rsidRDefault="00A65642" w:rsidP="003723A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B050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6" w:anchor="CONSOLE" w:history="1">
                              <w:r w:rsidR="003723A1" w:rsidRPr="00A65642">
                                <w:rPr>
                                  <w:rStyle w:val="Hipervnculo"/>
                                  <w:rFonts w:asciiTheme="minorHAnsi" w:eastAsia="Arial Unicode MS" w:hAnsiTheme="minorHAnsi" w:cstheme="minorHAnsi"/>
                                  <w:b/>
                                  <w:bCs/>
                                  <w:kern w:val="24"/>
                                  <w:sz w:val="32"/>
                                  <w:szCs w:val="32"/>
                                  <w:lang w:val="es-ES"/>
                                  <w14:textOutline w14:w="5270" w14:cap="flat" w14:cmpd="sng" w14:algn="ctr">
                                    <w14:solidFill>
                                      <w14:schemeClr w14:val="accent1">
                                        <w14:shade w14:val="88000"/>
                                        <w14:satMod w14:val="1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.</w:t>
                              </w:r>
                              <w:proofErr w:type="gramStart"/>
                              <w:r w:rsidR="00DB5F0C" w:rsidRPr="00A65642">
                                <w:rPr>
                                  <w:rStyle w:val="Hipervnculo"/>
                                  <w:rFonts w:asciiTheme="minorHAnsi" w:eastAsia="Arial Unicode MS" w:hAnsiTheme="minorHAnsi" w:cstheme="minorHAnsi"/>
                                  <w:b/>
                                  <w:bCs/>
                                  <w:kern w:val="24"/>
                                  <w:sz w:val="32"/>
                                  <w:szCs w:val="32"/>
                                  <w:lang w:val="es-ES"/>
                                  <w14:textOutline w14:w="5270" w14:cap="flat" w14:cmpd="sng" w14:algn="ctr">
                                    <w14:solidFill>
                                      <w14:schemeClr w14:val="accent1">
                                        <w14:shade w14:val="88000"/>
                                        <w14:satMod w14:val="1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ROMPT</w:t>
                              </w:r>
                              <w:r w:rsidR="003723A1" w:rsidRPr="00A65642">
                                <w:rPr>
                                  <w:rStyle w:val="Hipervnculo"/>
                                  <w:rFonts w:asciiTheme="minorHAnsi" w:eastAsia="Arial Unicode MS" w:hAnsiTheme="minorHAnsi" w:cstheme="minorHAnsi"/>
                                  <w:b/>
                                  <w:bCs/>
                                  <w:kern w:val="24"/>
                                  <w:sz w:val="32"/>
                                  <w:szCs w:val="32"/>
                                  <w:lang w:val="es-ES"/>
                                  <w14:textOutline w14:w="5270" w14:cap="flat" w14:cmpd="sng" w14:algn="ctr">
                                    <w14:solidFill>
                                      <w14:schemeClr w14:val="accent1">
                                        <w14:shade w14:val="88000"/>
                                        <w14:satMod w14:val="1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(</w:t>
                              </w:r>
                              <w:proofErr w:type="gramEnd"/>
                              <w:r w:rsidR="003723A1" w:rsidRPr="00A65642">
                                <w:rPr>
                                  <w:rStyle w:val="Hipervnculo"/>
                                  <w:rFonts w:asciiTheme="minorHAnsi" w:eastAsia="Arial Unicode MS" w:hAnsiTheme="minorHAnsi" w:cstheme="minorHAnsi"/>
                                  <w:b/>
                                  <w:bCs/>
                                  <w:kern w:val="24"/>
                                  <w:sz w:val="32"/>
                                  <w:szCs w:val="32"/>
                                  <w:lang w:val="es-ES"/>
                                  <w14:textOutline w14:w="5270" w14:cap="flat" w14:cmpd="sng" w14:algn="ctr">
                                    <w14:solidFill>
                                      <w14:schemeClr w14:val="accent1">
                                        <w14:shade w14:val="88000"/>
                                        <w14:satMod w14:val="1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)</w:t>
                              </w:r>
                            </w:hyperlink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7" style="position:absolute;margin-left:806.85pt;margin-top:215.35pt;width:93.1pt;height:31.85pt;z-index:251789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" filled="f" stroked="f">
                <v:textbox>
                  <w:txbxContent>
                    <w:p w14:paraId="30C52A9A" w14:textId="07BEFE5B" w:rsidR="003723A1" w:rsidRPr="00855109" w:rsidRDefault="00A65642" w:rsidP="003723A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b/>
                          <w:color w:val="00B050"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hyperlink r:id="rId7" w:anchor="CONSOLE" w:history="1">
                        <w:r w:rsidR="003723A1" w:rsidRPr="00A65642">
                          <w:rPr>
                            <w:rStyle w:val="Hipervnculo"/>
                            <w:rFonts w:asciiTheme="minorHAnsi" w:eastAsia="Arial Unicode MS" w:hAnsiTheme="minorHAnsi" w:cstheme="minorHAnsi"/>
                            <w:b/>
                            <w:bCs/>
                            <w:kern w:val="24"/>
                            <w:sz w:val="32"/>
                            <w:szCs w:val="32"/>
                            <w:lang w:val="es-ES"/>
                            <w14:textOutline w14:w="5270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.</w:t>
                        </w:r>
                        <w:proofErr w:type="gramStart"/>
                        <w:r w:rsidR="00DB5F0C" w:rsidRPr="00A65642">
                          <w:rPr>
                            <w:rStyle w:val="Hipervnculo"/>
                            <w:rFonts w:asciiTheme="minorHAnsi" w:eastAsia="Arial Unicode MS" w:hAnsiTheme="minorHAnsi" w:cstheme="minorHAnsi"/>
                            <w:b/>
                            <w:bCs/>
                            <w:kern w:val="24"/>
                            <w:sz w:val="32"/>
                            <w:szCs w:val="32"/>
                            <w:lang w:val="es-ES"/>
                            <w14:textOutline w14:w="5270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PROMPT</w:t>
                        </w:r>
                        <w:r w:rsidR="003723A1" w:rsidRPr="00A65642">
                          <w:rPr>
                            <w:rStyle w:val="Hipervnculo"/>
                            <w:rFonts w:asciiTheme="minorHAnsi" w:eastAsia="Arial Unicode MS" w:hAnsiTheme="minorHAnsi" w:cstheme="minorHAnsi"/>
                            <w:b/>
                            <w:bCs/>
                            <w:kern w:val="24"/>
                            <w:sz w:val="32"/>
                            <w:szCs w:val="32"/>
                            <w:lang w:val="es-ES"/>
                            <w14:textOutline w14:w="5270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(</w:t>
                        </w:r>
                        <w:proofErr w:type="gramEnd"/>
                        <w:r w:rsidR="003723A1" w:rsidRPr="00A65642">
                          <w:rPr>
                            <w:rStyle w:val="Hipervnculo"/>
                            <w:rFonts w:asciiTheme="minorHAnsi" w:eastAsia="Arial Unicode MS" w:hAnsiTheme="minorHAnsi" w:cstheme="minorHAnsi"/>
                            <w:b/>
                            <w:bCs/>
                            <w:kern w:val="24"/>
                            <w:sz w:val="32"/>
                            <w:szCs w:val="32"/>
                            <w:lang w:val="es-ES"/>
                            <w14:textOutline w14:w="5270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)</w:t>
                        </w:r>
                      </w:hyperlink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3723A1" w:rsidRPr="003723A1"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B72B7FE" wp14:editId="30EC124F">
                <wp:simplePos x="0" y="0"/>
                <wp:positionH relativeFrom="page">
                  <wp:posOffset>9832063</wp:posOffset>
                </wp:positionH>
                <wp:positionV relativeFrom="page">
                  <wp:posOffset>2962369</wp:posOffset>
                </wp:positionV>
                <wp:extent cx="434567" cy="0"/>
                <wp:effectExtent l="19050" t="57150" r="60960" b="57150"/>
                <wp:wrapNone/>
                <wp:docPr id="49" name="Conector recto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567" cy="0"/>
                        </a:xfrm>
                        <a:prstGeom prst="line">
                          <a:avLst/>
                        </a:prstGeom>
                        <a:ln w="38100" cap="rnd">
                          <a:solidFill>
                            <a:schemeClr val="accent6"/>
                          </a:solidFill>
                          <a:prstDash val="sysDash"/>
                          <a:round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155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774.2pt,233.25pt" to="808.4pt,2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" strokecolor="#70ad47 [3209]" strokeweight="3pt">
                <v:stroke dashstyle="3 1" endarrow="oval" endcap="round"/>
                <w10:wrap anchorx="page" anchory="page"/>
              </v:line>
            </w:pict>
          </mc:Fallback>
        </mc:AlternateContent>
      </w:r>
      <w:r w:rsidR="003723A1" w:rsidRPr="003723A1"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BE2632B" wp14:editId="7440D19E">
                <wp:simplePos x="0" y="0"/>
                <wp:positionH relativeFrom="page">
                  <wp:posOffset>9831705</wp:posOffset>
                </wp:positionH>
                <wp:positionV relativeFrom="page">
                  <wp:posOffset>3032760</wp:posOffset>
                </wp:positionV>
                <wp:extent cx="488315" cy="199390"/>
                <wp:effectExtent l="19050" t="19050" r="64135" b="67310"/>
                <wp:wrapNone/>
                <wp:docPr id="51" name="Conector recto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8315" cy="199390"/>
                        </a:xfrm>
                        <a:prstGeom prst="line">
                          <a:avLst/>
                        </a:prstGeom>
                        <a:ln w="38100" cap="rnd">
                          <a:solidFill>
                            <a:schemeClr val="accent6"/>
                          </a:solidFill>
                          <a:prstDash val="sysDash"/>
                          <a:round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155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774.15pt,238.8pt" to="812.6pt,2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" strokecolor="#70ad47 [3209]" strokeweight="3pt">
                <v:stroke dashstyle="3 1" endarrow="oval" endcap="round"/>
                <w10:wrap anchorx="page" anchory="page"/>
              </v:line>
            </w:pict>
          </mc:Fallback>
        </mc:AlternateContent>
      </w:r>
      <w:r w:rsidR="00855109" w:rsidRPr="00212A59"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9084909" wp14:editId="69765ADA">
                <wp:simplePos x="0" y="0"/>
                <wp:positionH relativeFrom="page">
                  <wp:posOffset>10114443</wp:posOffset>
                </wp:positionH>
                <wp:positionV relativeFrom="page">
                  <wp:posOffset>2370455</wp:posOffset>
                </wp:positionV>
                <wp:extent cx="1182370" cy="404495"/>
                <wp:effectExtent l="0" t="0" r="0" b="0"/>
                <wp:wrapNone/>
                <wp:docPr id="47" name="Rectángul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2370" cy="4044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3926C0F" w14:textId="6241C1B0" w:rsidR="00D02F92" w:rsidRPr="00AF4E51" w:rsidRDefault="00AF4E51" w:rsidP="00D02F9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92D050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8" w:anchor="ALERT" w:history="1">
                              <w:r w:rsidR="00D02F92" w:rsidRPr="00AF4E51">
                                <w:rPr>
                                  <w:rStyle w:val="Hipervnculo"/>
                                  <w:rFonts w:asciiTheme="minorHAnsi" w:eastAsia="Arial Unicode MS" w:hAnsiTheme="minorHAnsi" w:cstheme="minorHAnsi"/>
                                  <w:b/>
                                  <w:bCs/>
                                  <w:color w:val="92D050"/>
                                  <w:kern w:val="24"/>
                                  <w:sz w:val="32"/>
                                  <w:szCs w:val="32"/>
                                  <w:lang w:val="es-ES"/>
                                  <w14:textOutline w14:w="5270" w14:cap="flat" w14:cmpd="sng" w14:algn="ctr">
                                    <w14:solidFill>
                                      <w14:schemeClr w14:val="accent1">
                                        <w14:shade w14:val="88000"/>
                                        <w14:satMod w14:val="1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.</w:t>
                              </w:r>
                              <w:proofErr w:type="gramStart"/>
                              <w:r w:rsidR="00D02F92" w:rsidRPr="00AF4E51">
                                <w:rPr>
                                  <w:rStyle w:val="Hipervnculo"/>
                                  <w:rFonts w:asciiTheme="minorHAnsi" w:eastAsia="Arial Unicode MS" w:hAnsiTheme="minorHAnsi" w:cstheme="minorHAnsi"/>
                                  <w:b/>
                                  <w:bCs/>
                                  <w:color w:val="92D050"/>
                                  <w:kern w:val="24"/>
                                  <w:sz w:val="32"/>
                                  <w:szCs w:val="32"/>
                                  <w:lang w:val="es-ES"/>
                                  <w14:textOutline w14:w="5270" w14:cap="flat" w14:cmpd="sng" w14:algn="ctr">
                                    <w14:solidFill>
                                      <w14:schemeClr w14:val="accent1">
                                        <w14:shade w14:val="88000"/>
                                        <w14:satMod w14:val="1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LE</w:t>
                              </w:r>
                              <w:r w:rsidR="00D02F92" w:rsidRPr="00AF4E51">
                                <w:rPr>
                                  <w:rStyle w:val="Hipervnculo"/>
                                  <w:rFonts w:asciiTheme="minorHAnsi" w:eastAsia="Arial Unicode MS" w:hAnsiTheme="minorHAnsi" w:cstheme="minorHAnsi"/>
                                  <w:b/>
                                  <w:bCs/>
                                  <w:color w:val="92D050"/>
                                  <w:kern w:val="24"/>
                                  <w:sz w:val="32"/>
                                  <w:szCs w:val="32"/>
                                  <w:lang w:val="es-ES"/>
                                  <w14:textOutline w14:w="5270" w14:cap="flat" w14:cmpd="sng" w14:algn="ctr">
                                    <w14:solidFill>
                                      <w14:schemeClr w14:val="accent1">
                                        <w14:shade w14:val="88000"/>
                                        <w14:satMod w14:val="1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R</w:t>
                              </w:r>
                              <w:r w:rsidR="00D02F92" w:rsidRPr="00AF4E51">
                                <w:rPr>
                                  <w:rStyle w:val="Hipervnculo"/>
                                  <w:rFonts w:asciiTheme="minorHAnsi" w:eastAsia="Arial Unicode MS" w:hAnsiTheme="minorHAnsi" w:cstheme="minorHAnsi"/>
                                  <w:b/>
                                  <w:bCs/>
                                  <w:color w:val="92D050"/>
                                  <w:kern w:val="24"/>
                                  <w:sz w:val="32"/>
                                  <w:szCs w:val="32"/>
                                  <w:lang w:val="es-ES"/>
                                  <w14:textOutline w14:w="5270" w14:cap="flat" w14:cmpd="sng" w14:algn="ctr">
                                    <w14:solidFill>
                                      <w14:schemeClr w14:val="accent1">
                                        <w14:shade w14:val="88000"/>
                                        <w14:satMod w14:val="1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T</w:t>
                              </w:r>
                              <w:r w:rsidR="00855109" w:rsidRPr="00AF4E51">
                                <w:rPr>
                                  <w:rStyle w:val="Hipervnculo"/>
                                  <w:rFonts w:asciiTheme="minorHAnsi" w:eastAsia="Arial Unicode MS" w:hAnsiTheme="minorHAnsi" w:cstheme="minorHAnsi"/>
                                  <w:b/>
                                  <w:bCs/>
                                  <w:color w:val="92D050"/>
                                  <w:kern w:val="24"/>
                                  <w:sz w:val="32"/>
                                  <w:szCs w:val="32"/>
                                  <w:lang w:val="es-ES"/>
                                  <w14:textOutline w14:w="5270" w14:cap="flat" w14:cmpd="sng" w14:algn="ctr">
                                    <w14:solidFill>
                                      <w14:schemeClr w14:val="accent1">
                                        <w14:shade w14:val="88000"/>
                                        <w14:satMod w14:val="1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(</w:t>
                              </w:r>
                              <w:proofErr w:type="gramEnd"/>
                              <w:r w:rsidR="00855109" w:rsidRPr="00AF4E51">
                                <w:rPr>
                                  <w:rStyle w:val="Hipervnculo"/>
                                  <w:rFonts w:asciiTheme="minorHAnsi" w:eastAsia="Arial Unicode MS" w:hAnsiTheme="minorHAnsi" w:cstheme="minorHAnsi"/>
                                  <w:b/>
                                  <w:bCs/>
                                  <w:color w:val="92D050"/>
                                  <w:kern w:val="24"/>
                                  <w:sz w:val="32"/>
                                  <w:szCs w:val="32"/>
                                  <w:lang w:val="es-ES"/>
                                  <w14:textOutline w14:w="5270" w14:cap="flat" w14:cmpd="sng" w14:algn="ctr">
                                    <w14:solidFill>
                                      <w14:schemeClr w14:val="accent1">
                                        <w14:shade w14:val="88000"/>
                                        <w14:satMod w14:val="1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)</w:t>
                              </w:r>
                            </w:hyperlink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8" style="position:absolute;margin-left:796.4pt;margin-top:186.65pt;width:93.1pt;height:31.85pt;z-index:251786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" filled="f" stroked="f">
                <v:textbox>
                  <w:txbxContent>
                    <w:p w14:paraId="53926C0F" w14:textId="6241C1B0" w:rsidR="00D02F92" w:rsidRPr="00AF4E51" w:rsidRDefault="00AF4E51" w:rsidP="00D02F9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b/>
                          <w:color w:val="92D050"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hyperlink r:id="rId9" w:anchor="ALERT" w:history="1">
                        <w:r w:rsidR="00D02F92" w:rsidRPr="00AF4E51">
                          <w:rPr>
                            <w:rStyle w:val="Hipervnculo"/>
                            <w:rFonts w:asciiTheme="minorHAnsi" w:eastAsia="Arial Unicode MS" w:hAnsiTheme="minorHAnsi" w:cstheme="minorHAnsi"/>
                            <w:b/>
                            <w:bCs/>
                            <w:color w:val="92D050"/>
                            <w:kern w:val="24"/>
                            <w:sz w:val="32"/>
                            <w:szCs w:val="32"/>
                            <w:lang w:val="es-ES"/>
                            <w14:textOutline w14:w="5270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.</w:t>
                        </w:r>
                        <w:proofErr w:type="gramStart"/>
                        <w:r w:rsidR="00D02F92" w:rsidRPr="00AF4E51">
                          <w:rPr>
                            <w:rStyle w:val="Hipervnculo"/>
                            <w:rFonts w:asciiTheme="minorHAnsi" w:eastAsia="Arial Unicode MS" w:hAnsiTheme="minorHAnsi" w:cstheme="minorHAnsi"/>
                            <w:b/>
                            <w:bCs/>
                            <w:color w:val="92D050"/>
                            <w:kern w:val="24"/>
                            <w:sz w:val="32"/>
                            <w:szCs w:val="32"/>
                            <w:lang w:val="es-ES"/>
                            <w14:textOutline w14:w="5270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ALE</w:t>
                        </w:r>
                        <w:r w:rsidR="00D02F92" w:rsidRPr="00AF4E51">
                          <w:rPr>
                            <w:rStyle w:val="Hipervnculo"/>
                            <w:rFonts w:asciiTheme="minorHAnsi" w:eastAsia="Arial Unicode MS" w:hAnsiTheme="minorHAnsi" w:cstheme="minorHAnsi"/>
                            <w:b/>
                            <w:bCs/>
                            <w:color w:val="92D050"/>
                            <w:kern w:val="24"/>
                            <w:sz w:val="32"/>
                            <w:szCs w:val="32"/>
                            <w:lang w:val="es-ES"/>
                            <w14:textOutline w14:w="5270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R</w:t>
                        </w:r>
                        <w:r w:rsidR="00D02F92" w:rsidRPr="00AF4E51">
                          <w:rPr>
                            <w:rStyle w:val="Hipervnculo"/>
                            <w:rFonts w:asciiTheme="minorHAnsi" w:eastAsia="Arial Unicode MS" w:hAnsiTheme="minorHAnsi" w:cstheme="minorHAnsi"/>
                            <w:b/>
                            <w:bCs/>
                            <w:color w:val="92D050"/>
                            <w:kern w:val="24"/>
                            <w:sz w:val="32"/>
                            <w:szCs w:val="32"/>
                            <w:lang w:val="es-ES"/>
                            <w14:textOutline w14:w="5270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T</w:t>
                        </w:r>
                        <w:r w:rsidR="00855109" w:rsidRPr="00AF4E51">
                          <w:rPr>
                            <w:rStyle w:val="Hipervnculo"/>
                            <w:rFonts w:asciiTheme="minorHAnsi" w:eastAsia="Arial Unicode MS" w:hAnsiTheme="minorHAnsi" w:cstheme="minorHAnsi"/>
                            <w:b/>
                            <w:bCs/>
                            <w:color w:val="92D050"/>
                            <w:kern w:val="24"/>
                            <w:sz w:val="32"/>
                            <w:szCs w:val="32"/>
                            <w:lang w:val="es-ES"/>
                            <w14:textOutline w14:w="5270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(</w:t>
                        </w:r>
                        <w:proofErr w:type="gramEnd"/>
                        <w:r w:rsidR="00855109" w:rsidRPr="00AF4E51">
                          <w:rPr>
                            <w:rStyle w:val="Hipervnculo"/>
                            <w:rFonts w:asciiTheme="minorHAnsi" w:eastAsia="Arial Unicode MS" w:hAnsiTheme="minorHAnsi" w:cstheme="minorHAnsi"/>
                            <w:b/>
                            <w:bCs/>
                            <w:color w:val="92D050"/>
                            <w:kern w:val="24"/>
                            <w:sz w:val="32"/>
                            <w:szCs w:val="32"/>
                            <w:lang w:val="es-ES"/>
                            <w14:textOutline w14:w="5270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)</w:t>
                        </w:r>
                      </w:hyperlink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D02F92" w:rsidRPr="00B24DB1"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E2CA724" wp14:editId="3EC673A3">
                <wp:simplePos x="0" y="0"/>
                <wp:positionH relativeFrom="page">
                  <wp:posOffset>4899823</wp:posOffset>
                </wp:positionH>
                <wp:positionV relativeFrom="page">
                  <wp:posOffset>2431415</wp:posOffset>
                </wp:positionV>
                <wp:extent cx="1182370" cy="404495"/>
                <wp:effectExtent l="0" t="0" r="0" b="0"/>
                <wp:wrapNone/>
                <wp:docPr id="35" name="Rectángul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2370" cy="4044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B907480" w14:textId="53122486" w:rsidR="00B24DB1" w:rsidRPr="006658C6" w:rsidRDefault="00B24DB1" w:rsidP="00B24DB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7030A0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7030A0"/>
                                <w:kern w:val="24"/>
                                <w:sz w:val="32"/>
                                <w:szCs w:val="32"/>
                                <w:lang w:val="es-ES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7030A0"/>
                                <w:kern w:val="24"/>
                                <w:sz w:val="32"/>
                                <w:szCs w:val="32"/>
                                <w:lang w:val="es-ES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NSHIFT</w:t>
                            </w:r>
                            <w:r w:rsidR="00D02F92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7030A0"/>
                                <w:kern w:val="24"/>
                                <w:sz w:val="32"/>
                                <w:szCs w:val="32"/>
                                <w:lang w:val="es-ES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9" style="position:absolute;margin-left:385.8pt;margin-top:191.45pt;width:93.1pt;height:31.85pt;z-index:2517678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" filled="f" stroked="f">
                <v:textbox>
                  <w:txbxContent>
                    <w:p w14:paraId="1B907480" w14:textId="53122486" w:rsidR="00B24DB1" w:rsidRPr="006658C6" w:rsidRDefault="00B24DB1" w:rsidP="00B24DB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b/>
                          <w:color w:val="7030A0"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eastAsia="Arial Unicode MS" w:hAnsiTheme="minorHAnsi" w:cstheme="minorHAnsi"/>
                          <w:b/>
                          <w:bCs/>
                          <w:color w:val="7030A0"/>
                          <w:kern w:val="24"/>
                          <w:sz w:val="32"/>
                          <w:szCs w:val="32"/>
                          <w:lang w:val="es-ES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  <w:proofErr w:type="gramStart"/>
                      <w:r>
                        <w:rPr>
                          <w:rFonts w:asciiTheme="minorHAnsi" w:eastAsia="Arial Unicode MS" w:hAnsiTheme="minorHAnsi" w:cstheme="minorHAnsi"/>
                          <w:b/>
                          <w:bCs/>
                          <w:color w:val="7030A0"/>
                          <w:kern w:val="24"/>
                          <w:sz w:val="32"/>
                          <w:szCs w:val="32"/>
                          <w:lang w:val="es-ES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UNSHIFT</w:t>
                      </w:r>
                      <w:r w:rsidR="00D02F92">
                        <w:rPr>
                          <w:rFonts w:asciiTheme="minorHAnsi" w:eastAsia="Arial Unicode MS" w:hAnsiTheme="minorHAnsi" w:cstheme="minorHAnsi"/>
                          <w:b/>
                          <w:bCs/>
                          <w:color w:val="7030A0"/>
                          <w:kern w:val="24"/>
                          <w:sz w:val="32"/>
                          <w:szCs w:val="32"/>
                          <w:lang w:val="es-ES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()</w:t>
                      </w:r>
                      <w:proofErr w:type="gramEnd"/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D02F92" w:rsidRPr="00212A59"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7699C59" wp14:editId="66B26EB2">
                <wp:simplePos x="0" y="0"/>
                <wp:positionH relativeFrom="page">
                  <wp:posOffset>4915063</wp:posOffset>
                </wp:positionH>
                <wp:positionV relativeFrom="page">
                  <wp:posOffset>2734310</wp:posOffset>
                </wp:positionV>
                <wp:extent cx="1182370" cy="404495"/>
                <wp:effectExtent l="0" t="0" r="0" b="0"/>
                <wp:wrapNone/>
                <wp:docPr id="37" name="Rectángul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2370" cy="4044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EE48280" w14:textId="08E8742D" w:rsidR="00212A59" w:rsidRPr="006658C6" w:rsidRDefault="00212A59" w:rsidP="00212A5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7030A0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7030A0"/>
                                <w:kern w:val="24"/>
                                <w:sz w:val="32"/>
                                <w:szCs w:val="32"/>
                                <w:lang w:val="es-ES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7030A0"/>
                                <w:kern w:val="24"/>
                                <w:sz w:val="32"/>
                                <w:szCs w:val="32"/>
                                <w:lang w:val="es-ES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DEXOF</w:t>
                            </w:r>
                            <w:r w:rsidR="00D02F92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7030A0"/>
                                <w:kern w:val="24"/>
                                <w:sz w:val="32"/>
                                <w:szCs w:val="32"/>
                                <w:lang w:val="es-ES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0" style="position:absolute;margin-left:387pt;margin-top:215.3pt;width:93.1pt;height:31.85pt;z-index:2517729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" filled="f" stroked="f">
                <v:textbox>
                  <w:txbxContent>
                    <w:p w14:paraId="1EE48280" w14:textId="08E8742D" w:rsidR="00212A59" w:rsidRPr="006658C6" w:rsidRDefault="00212A59" w:rsidP="00212A5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b/>
                          <w:color w:val="7030A0"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eastAsia="Arial Unicode MS" w:hAnsiTheme="minorHAnsi" w:cstheme="minorHAnsi"/>
                          <w:b/>
                          <w:bCs/>
                          <w:color w:val="7030A0"/>
                          <w:kern w:val="24"/>
                          <w:sz w:val="32"/>
                          <w:szCs w:val="32"/>
                          <w:lang w:val="es-ES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  <w:proofErr w:type="gramStart"/>
                      <w:r>
                        <w:rPr>
                          <w:rFonts w:asciiTheme="minorHAnsi" w:eastAsia="Arial Unicode MS" w:hAnsiTheme="minorHAnsi" w:cstheme="minorHAnsi"/>
                          <w:b/>
                          <w:bCs/>
                          <w:color w:val="7030A0"/>
                          <w:kern w:val="24"/>
                          <w:sz w:val="32"/>
                          <w:szCs w:val="32"/>
                          <w:lang w:val="es-ES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INDEXOF</w:t>
                      </w:r>
                      <w:r w:rsidR="00D02F92">
                        <w:rPr>
                          <w:rFonts w:asciiTheme="minorHAnsi" w:eastAsia="Arial Unicode MS" w:hAnsiTheme="minorHAnsi" w:cstheme="minorHAnsi"/>
                          <w:b/>
                          <w:bCs/>
                          <w:color w:val="7030A0"/>
                          <w:kern w:val="24"/>
                          <w:sz w:val="32"/>
                          <w:szCs w:val="32"/>
                          <w:lang w:val="es-ES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()</w:t>
                      </w:r>
                      <w:proofErr w:type="gramEnd"/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D02F92" w:rsidRPr="00212A59"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905242D" wp14:editId="29EC9734">
                <wp:simplePos x="0" y="0"/>
                <wp:positionH relativeFrom="page">
                  <wp:posOffset>4826000</wp:posOffset>
                </wp:positionH>
                <wp:positionV relativeFrom="page">
                  <wp:posOffset>3029585</wp:posOffset>
                </wp:positionV>
                <wp:extent cx="1182370" cy="404495"/>
                <wp:effectExtent l="0" t="0" r="0" b="0"/>
                <wp:wrapNone/>
                <wp:docPr id="39" name="Rectángul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2370" cy="4044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746B947" w14:textId="0DB5AE3A" w:rsidR="00212A59" w:rsidRPr="006658C6" w:rsidRDefault="00212A59" w:rsidP="00212A5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7030A0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7030A0"/>
                                <w:kern w:val="24"/>
                                <w:sz w:val="32"/>
                                <w:szCs w:val="32"/>
                                <w:lang w:val="es-ES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proofErr w:type="gramStart"/>
                            <w:r w:rsidR="004A4ADD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7030A0"/>
                                <w:kern w:val="24"/>
                                <w:sz w:val="32"/>
                                <w:szCs w:val="32"/>
                                <w:lang w:val="es-ES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PLICE</w:t>
                            </w:r>
                            <w:r w:rsidR="00D02F92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7030A0"/>
                                <w:kern w:val="24"/>
                                <w:sz w:val="32"/>
                                <w:szCs w:val="32"/>
                                <w:lang w:val="es-ES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1" style="position:absolute;margin-left:380pt;margin-top:238.55pt;width:93.1pt;height:31.85pt;z-index:2517760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" filled="f" stroked="f">
                <v:textbox>
                  <w:txbxContent>
                    <w:p w14:paraId="7746B947" w14:textId="0DB5AE3A" w:rsidR="00212A59" w:rsidRPr="006658C6" w:rsidRDefault="00212A59" w:rsidP="00212A5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b/>
                          <w:color w:val="7030A0"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eastAsia="Arial Unicode MS" w:hAnsiTheme="minorHAnsi" w:cstheme="minorHAnsi"/>
                          <w:b/>
                          <w:bCs/>
                          <w:color w:val="7030A0"/>
                          <w:kern w:val="24"/>
                          <w:sz w:val="32"/>
                          <w:szCs w:val="32"/>
                          <w:lang w:val="es-ES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  <w:proofErr w:type="gramStart"/>
                      <w:r w:rsidR="004A4ADD">
                        <w:rPr>
                          <w:rFonts w:asciiTheme="minorHAnsi" w:eastAsia="Arial Unicode MS" w:hAnsiTheme="minorHAnsi" w:cstheme="minorHAnsi"/>
                          <w:b/>
                          <w:bCs/>
                          <w:color w:val="7030A0"/>
                          <w:kern w:val="24"/>
                          <w:sz w:val="32"/>
                          <w:szCs w:val="32"/>
                          <w:lang w:val="es-ES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PLICE</w:t>
                      </w:r>
                      <w:r w:rsidR="00D02F92">
                        <w:rPr>
                          <w:rFonts w:asciiTheme="minorHAnsi" w:eastAsia="Arial Unicode MS" w:hAnsiTheme="minorHAnsi" w:cstheme="minorHAnsi"/>
                          <w:b/>
                          <w:bCs/>
                          <w:color w:val="7030A0"/>
                          <w:kern w:val="24"/>
                          <w:sz w:val="32"/>
                          <w:szCs w:val="32"/>
                          <w:lang w:val="es-ES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()</w:t>
                      </w:r>
                      <w:proofErr w:type="gramEnd"/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D02F92" w:rsidRPr="006658C6"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2F2AB2C" wp14:editId="7764049E">
                <wp:simplePos x="0" y="0"/>
                <wp:positionH relativeFrom="page">
                  <wp:posOffset>4771553</wp:posOffset>
                </wp:positionH>
                <wp:positionV relativeFrom="page">
                  <wp:posOffset>2063115</wp:posOffset>
                </wp:positionV>
                <wp:extent cx="1182370" cy="404495"/>
                <wp:effectExtent l="0" t="0" r="0" b="0"/>
                <wp:wrapNone/>
                <wp:docPr id="33" name="Rectángul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2370" cy="4044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1FDF2A2" w14:textId="19CE71D0" w:rsidR="00B24DB1" w:rsidRPr="006658C6" w:rsidRDefault="00B24DB1" w:rsidP="00B24DB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7030A0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7030A0"/>
                                <w:kern w:val="24"/>
                                <w:sz w:val="32"/>
                                <w:szCs w:val="32"/>
                                <w:lang w:val="es-ES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7030A0"/>
                                <w:kern w:val="24"/>
                                <w:sz w:val="32"/>
                                <w:szCs w:val="32"/>
                                <w:lang w:val="es-ES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USH</w:t>
                            </w:r>
                            <w:r w:rsidR="00D02F92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7030A0"/>
                                <w:kern w:val="24"/>
                                <w:sz w:val="32"/>
                                <w:szCs w:val="32"/>
                                <w:lang w:val="es-ES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2" style="position:absolute;margin-left:375.7pt;margin-top:162.45pt;width:93.1pt;height:31.85pt;z-index:2517647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" filled="f" stroked="f">
                <v:textbox>
                  <w:txbxContent>
                    <w:p w14:paraId="51FDF2A2" w14:textId="19CE71D0" w:rsidR="00B24DB1" w:rsidRPr="006658C6" w:rsidRDefault="00B24DB1" w:rsidP="00B24DB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b/>
                          <w:color w:val="7030A0"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eastAsia="Arial Unicode MS" w:hAnsiTheme="minorHAnsi" w:cstheme="minorHAnsi"/>
                          <w:b/>
                          <w:bCs/>
                          <w:color w:val="7030A0"/>
                          <w:kern w:val="24"/>
                          <w:sz w:val="32"/>
                          <w:szCs w:val="32"/>
                          <w:lang w:val="es-ES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  <w:proofErr w:type="gramStart"/>
                      <w:r>
                        <w:rPr>
                          <w:rFonts w:asciiTheme="minorHAnsi" w:eastAsia="Arial Unicode MS" w:hAnsiTheme="minorHAnsi" w:cstheme="minorHAnsi"/>
                          <w:b/>
                          <w:bCs/>
                          <w:color w:val="7030A0"/>
                          <w:kern w:val="24"/>
                          <w:sz w:val="32"/>
                          <w:szCs w:val="32"/>
                          <w:lang w:val="es-ES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PUSH</w:t>
                      </w:r>
                      <w:r w:rsidR="00D02F92">
                        <w:rPr>
                          <w:rFonts w:asciiTheme="minorHAnsi" w:eastAsia="Arial Unicode MS" w:hAnsiTheme="minorHAnsi" w:cstheme="minorHAnsi"/>
                          <w:b/>
                          <w:bCs/>
                          <w:color w:val="7030A0"/>
                          <w:kern w:val="24"/>
                          <w:sz w:val="32"/>
                          <w:szCs w:val="32"/>
                          <w:lang w:val="es-ES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()</w:t>
                      </w:r>
                      <w:proofErr w:type="gramEnd"/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D02F92" w:rsidRPr="006658C6"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9F44CB7" wp14:editId="2804E191">
                <wp:simplePos x="0" y="0"/>
                <wp:positionH relativeFrom="page">
                  <wp:posOffset>4581688</wp:posOffset>
                </wp:positionH>
                <wp:positionV relativeFrom="page">
                  <wp:posOffset>1711325</wp:posOffset>
                </wp:positionV>
                <wp:extent cx="1182370" cy="404495"/>
                <wp:effectExtent l="0" t="0" r="0" b="0"/>
                <wp:wrapNone/>
                <wp:docPr id="12" name="Rectángul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2370" cy="4044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0E14157" w14:textId="307E74A3" w:rsidR="006658C6" w:rsidRPr="006658C6" w:rsidRDefault="006658C6" w:rsidP="006658C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7030A0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7030A0"/>
                                <w:kern w:val="24"/>
                                <w:sz w:val="32"/>
                                <w:szCs w:val="32"/>
                                <w:lang w:val="es-ES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7030A0"/>
                                <w:kern w:val="24"/>
                                <w:sz w:val="32"/>
                                <w:szCs w:val="32"/>
                                <w:lang w:val="es-ES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P</w:t>
                            </w:r>
                            <w:r w:rsidR="00D02F92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7030A0"/>
                                <w:kern w:val="24"/>
                                <w:sz w:val="32"/>
                                <w:szCs w:val="32"/>
                                <w:lang w:val="es-ES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3" style="position:absolute;margin-left:360.75pt;margin-top:134.75pt;width:93.1pt;height:31.85pt;z-index:2517483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" filled="f" stroked="f">
                <v:textbox>
                  <w:txbxContent>
                    <w:p w14:paraId="40E14157" w14:textId="307E74A3" w:rsidR="006658C6" w:rsidRPr="006658C6" w:rsidRDefault="006658C6" w:rsidP="006658C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b/>
                          <w:color w:val="7030A0"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eastAsia="Arial Unicode MS" w:hAnsiTheme="minorHAnsi" w:cstheme="minorHAnsi"/>
                          <w:b/>
                          <w:bCs/>
                          <w:color w:val="7030A0"/>
                          <w:kern w:val="24"/>
                          <w:sz w:val="32"/>
                          <w:szCs w:val="32"/>
                          <w:lang w:val="es-ES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  <w:proofErr w:type="gramStart"/>
                      <w:r>
                        <w:rPr>
                          <w:rFonts w:asciiTheme="minorHAnsi" w:eastAsia="Arial Unicode MS" w:hAnsiTheme="minorHAnsi" w:cstheme="minorHAnsi"/>
                          <w:b/>
                          <w:bCs/>
                          <w:color w:val="7030A0"/>
                          <w:kern w:val="24"/>
                          <w:sz w:val="32"/>
                          <w:szCs w:val="32"/>
                          <w:lang w:val="es-ES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POP</w:t>
                      </w:r>
                      <w:r w:rsidR="00D02F92">
                        <w:rPr>
                          <w:rFonts w:asciiTheme="minorHAnsi" w:eastAsia="Arial Unicode MS" w:hAnsiTheme="minorHAnsi" w:cstheme="minorHAnsi"/>
                          <w:b/>
                          <w:bCs/>
                          <w:color w:val="7030A0"/>
                          <w:kern w:val="24"/>
                          <w:sz w:val="32"/>
                          <w:szCs w:val="32"/>
                          <w:lang w:val="es-ES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()</w:t>
                      </w:r>
                      <w:proofErr w:type="gramEnd"/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D02F92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4F101D4" wp14:editId="3578C688">
                <wp:simplePos x="0" y="0"/>
                <wp:positionH relativeFrom="page">
                  <wp:posOffset>9711728</wp:posOffset>
                </wp:positionH>
                <wp:positionV relativeFrom="page">
                  <wp:posOffset>2643612</wp:posOffset>
                </wp:positionV>
                <wp:extent cx="509634" cy="325925"/>
                <wp:effectExtent l="19050" t="57150" r="62230" b="36195"/>
                <wp:wrapNone/>
                <wp:docPr id="156" name="Conector recto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9634" cy="325925"/>
                        </a:xfrm>
                        <a:prstGeom prst="line">
                          <a:avLst/>
                        </a:prstGeom>
                        <a:ln w="38100" cap="rnd">
                          <a:solidFill>
                            <a:schemeClr val="accent6"/>
                          </a:solidFill>
                          <a:prstDash val="sysDash"/>
                          <a:round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155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764.7pt,208.15pt" to="804.85pt,2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" strokecolor="#70ad47 [3209]" strokeweight="3pt">
                <v:stroke dashstyle="3 1" endarrow="oval" endcap="round"/>
                <w10:wrap anchorx="page" anchory="page"/>
              </v:line>
            </w:pict>
          </mc:Fallback>
        </mc:AlternateContent>
      </w:r>
      <w:r w:rsidR="00D02F92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AED48D" wp14:editId="02316B88">
                <wp:simplePos x="0" y="0"/>
                <wp:positionH relativeFrom="page">
                  <wp:posOffset>8359775</wp:posOffset>
                </wp:positionH>
                <wp:positionV relativeFrom="page">
                  <wp:posOffset>2771140</wp:posOffset>
                </wp:positionV>
                <wp:extent cx="1468755" cy="462280"/>
                <wp:effectExtent l="0" t="0" r="0" b="0"/>
                <wp:wrapNone/>
                <wp:docPr id="18" name="Rectángulo redondead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755" cy="462280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8D903F" w14:textId="51C236C5" w:rsidR="00607111" w:rsidRPr="00602D99" w:rsidRDefault="00602D99" w:rsidP="0060711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2"/>
                                <w:szCs w:val="32"/>
                                <w:lang w:val="es-ES"/>
                              </w:rPr>
                              <w:t>WINDOW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id="Rectángulo redondeado 17" o:spid="_x0000_s1034" style="position:absolute;margin-left:658.25pt;margin-top:218.2pt;width:115.65pt;height:36.4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" fillcolor="#70ad47 [3209]" stroked="f" strokeweight="1pt">
                <v:stroke joinstyle="miter"/>
                <v:textbox>
                  <w:txbxContent>
                    <w:p w14:paraId="208D903F" w14:textId="51C236C5" w:rsidR="00607111" w:rsidRPr="00602D99" w:rsidRDefault="00602D99" w:rsidP="0060711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lang w:val="es-ES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2"/>
                          <w:szCs w:val="32"/>
                          <w:lang w:val="es-ES"/>
                        </w:rPr>
                        <w:t>WINDOW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A47FE6" w:rsidRPr="006658C6"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2EAA02A" wp14:editId="67E39AEC">
                <wp:simplePos x="0" y="0"/>
                <wp:positionH relativeFrom="page">
                  <wp:posOffset>10128250</wp:posOffset>
                </wp:positionH>
                <wp:positionV relativeFrom="page">
                  <wp:posOffset>540222</wp:posOffset>
                </wp:positionV>
                <wp:extent cx="1182370" cy="404495"/>
                <wp:effectExtent l="0" t="0" r="0" b="0"/>
                <wp:wrapNone/>
                <wp:docPr id="40" name="Rectángul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2370" cy="4044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BAC82BC" w14:textId="314D30FF" w:rsidR="009839F6" w:rsidRPr="00AF4E51" w:rsidRDefault="00AF4E51" w:rsidP="009839F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10" w:anchor="CONSOLE" w:history="1">
                              <w:r w:rsidR="009839F6" w:rsidRPr="00AF4E51">
                                <w:rPr>
                                  <w:rStyle w:val="Hipervnculo"/>
                                  <w:rFonts w:asciiTheme="minorHAnsi" w:eastAsia="Arial Unicode MS" w:hAnsiTheme="minorHAnsi" w:cstheme="minorHAnsi"/>
                                  <w:b/>
                                  <w:bCs/>
                                  <w:color w:val="FF0000"/>
                                  <w:kern w:val="24"/>
                                  <w:sz w:val="32"/>
                                  <w:szCs w:val="32"/>
                                  <w:lang w:val="es-ES"/>
                                  <w14:textOutline w14:w="5270" w14:cap="flat" w14:cmpd="sng" w14:algn="ctr">
                                    <w14:solidFill>
                                      <w14:schemeClr w14:val="accent1">
                                        <w14:shade w14:val="88000"/>
                                        <w14:satMod w14:val="1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.LOG</w:t>
                              </w:r>
                            </w:hyperlink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5" style="position:absolute;margin-left:797.5pt;margin-top:42.55pt;width:93.1pt;height:31.85pt;z-index:251778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" filled="f" stroked="f">
                <v:textbox>
                  <w:txbxContent>
                    <w:p w14:paraId="2BAC82BC" w14:textId="314D30FF" w:rsidR="009839F6" w:rsidRPr="00AF4E51" w:rsidRDefault="00AF4E51" w:rsidP="009839F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b/>
                          <w:color w:val="FF0000"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hyperlink r:id="rId11" w:anchor="CONSOLE" w:history="1">
                        <w:r w:rsidR="009839F6" w:rsidRPr="00AF4E51">
                          <w:rPr>
                            <w:rStyle w:val="Hipervnculo"/>
                            <w:rFonts w:asciiTheme="minorHAnsi" w:eastAsia="Arial Unicode MS" w:hAnsiTheme="minorHAnsi" w:cstheme="minorHAnsi"/>
                            <w:b/>
                            <w:bCs/>
                            <w:color w:val="FF0000"/>
                            <w:kern w:val="24"/>
                            <w:sz w:val="32"/>
                            <w:szCs w:val="32"/>
                            <w:lang w:val="es-ES"/>
                            <w14:textOutline w14:w="5270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.LOG</w:t>
                        </w:r>
                      </w:hyperlink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A47FE6" w:rsidRPr="006658C6"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DD54436" wp14:editId="227E8676">
                <wp:simplePos x="0" y="0"/>
                <wp:positionH relativeFrom="page">
                  <wp:posOffset>10245090</wp:posOffset>
                </wp:positionH>
                <wp:positionV relativeFrom="page">
                  <wp:posOffset>855508</wp:posOffset>
                </wp:positionV>
                <wp:extent cx="1182370" cy="404495"/>
                <wp:effectExtent l="0" t="0" r="0" b="0"/>
                <wp:wrapNone/>
                <wp:docPr id="43" name="Rectángul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2370" cy="4044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BA4257F" w14:textId="0975836D" w:rsidR="009839F6" w:rsidRPr="00AF4E51" w:rsidRDefault="00AF4E51" w:rsidP="009839F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12" w:anchor="CONSOLE" w:history="1">
                              <w:r w:rsidR="009839F6" w:rsidRPr="00AF4E51">
                                <w:rPr>
                                  <w:rStyle w:val="Hipervnculo"/>
                                  <w:rFonts w:asciiTheme="minorHAnsi" w:eastAsia="Arial Unicode MS" w:hAnsiTheme="minorHAnsi" w:cstheme="minorHAnsi"/>
                                  <w:b/>
                                  <w:bCs/>
                                  <w:color w:val="FF0000"/>
                                  <w:kern w:val="24"/>
                                  <w:sz w:val="32"/>
                                  <w:szCs w:val="32"/>
                                  <w:lang w:val="es-ES"/>
                                  <w14:textOutline w14:w="5270" w14:cap="flat" w14:cmpd="sng" w14:algn="ctr">
                                    <w14:solidFill>
                                      <w14:schemeClr w14:val="accent1">
                                        <w14:shade w14:val="88000"/>
                                        <w14:satMod w14:val="1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.WARM</w:t>
                              </w:r>
                            </w:hyperlink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6" style="position:absolute;margin-left:806.7pt;margin-top:67.35pt;width:93.1pt;height:31.85pt;z-index:251782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" filled="f" stroked="f">
                <v:textbox>
                  <w:txbxContent>
                    <w:p w14:paraId="2BA4257F" w14:textId="0975836D" w:rsidR="009839F6" w:rsidRPr="00AF4E51" w:rsidRDefault="00AF4E51" w:rsidP="009839F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b/>
                          <w:color w:val="FF0000"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hyperlink r:id="rId13" w:anchor="CONSOLE" w:history="1">
                        <w:r w:rsidR="009839F6" w:rsidRPr="00AF4E51">
                          <w:rPr>
                            <w:rStyle w:val="Hipervnculo"/>
                            <w:rFonts w:asciiTheme="minorHAnsi" w:eastAsia="Arial Unicode MS" w:hAnsiTheme="minorHAnsi" w:cstheme="minorHAnsi"/>
                            <w:b/>
                            <w:bCs/>
                            <w:color w:val="FF0000"/>
                            <w:kern w:val="24"/>
                            <w:sz w:val="32"/>
                            <w:szCs w:val="32"/>
                            <w:lang w:val="es-ES"/>
                            <w14:textOutline w14:w="5270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.WARM</w:t>
                        </w:r>
                      </w:hyperlink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A47FE6" w:rsidRPr="006658C6"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11D9045" wp14:editId="5612895E">
                <wp:simplePos x="0" y="0"/>
                <wp:positionH relativeFrom="page">
                  <wp:posOffset>10217785</wp:posOffset>
                </wp:positionH>
                <wp:positionV relativeFrom="page">
                  <wp:posOffset>1205865</wp:posOffset>
                </wp:positionV>
                <wp:extent cx="1182370" cy="404495"/>
                <wp:effectExtent l="0" t="0" r="0" b="0"/>
                <wp:wrapNone/>
                <wp:docPr id="44" name="Rectángul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2370" cy="4044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7743EB4" w14:textId="19ACBE99" w:rsidR="009839F6" w:rsidRPr="00AF4E51" w:rsidRDefault="00AF4E51" w:rsidP="009839F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14" w:anchor="CONSOLE" w:history="1">
                              <w:r w:rsidR="009839F6" w:rsidRPr="00AF4E51">
                                <w:rPr>
                                  <w:rStyle w:val="Hipervnculo"/>
                                  <w:rFonts w:asciiTheme="minorHAnsi" w:eastAsia="Arial Unicode MS" w:hAnsiTheme="minorHAnsi" w:cstheme="minorHAnsi"/>
                                  <w:b/>
                                  <w:bCs/>
                                  <w:color w:val="FF0000"/>
                                  <w:kern w:val="24"/>
                                  <w:sz w:val="32"/>
                                  <w:szCs w:val="32"/>
                                  <w:lang w:val="es-ES"/>
                                  <w14:textOutline w14:w="5270" w14:cap="flat" w14:cmpd="sng" w14:algn="ctr">
                                    <w14:solidFill>
                                      <w14:schemeClr w14:val="accent1">
                                        <w14:shade w14:val="88000"/>
                                        <w14:satMod w14:val="1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.ERROR</w:t>
                              </w:r>
                            </w:hyperlink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7" style="position:absolute;margin-left:804.55pt;margin-top:94.95pt;width:93.1pt;height:31.85pt;z-index:251784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" filled="f" stroked="f">
                <v:textbox>
                  <w:txbxContent>
                    <w:p w14:paraId="47743EB4" w14:textId="19ACBE99" w:rsidR="009839F6" w:rsidRPr="00AF4E51" w:rsidRDefault="00AF4E51" w:rsidP="009839F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b/>
                          <w:color w:val="FF0000"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hyperlink r:id="rId15" w:anchor="CONSOLE" w:history="1">
                        <w:r w:rsidR="009839F6" w:rsidRPr="00AF4E51">
                          <w:rPr>
                            <w:rStyle w:val="Hipervnculo"/>
                            <w:rFonts w:asciiTheme="minorHAnsi" w:eastAsia="Arial Unicode MS" w:hAnsiTheme="minorHAnsi" w:cstheme="minorHAnsi"/>
                            <w:b/>
                            <w:bCs/>
                            <w:color w:val="FF0000"/>
                            <w:kern w:val="24"/>
                            <w:sz w:val="32"/>
                            <w:szCs w:val="32"/>
                            <w:lang w:val="es-ES"/>
                            <w14:textOutline w14:w="5270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.ERROR</w:t>
                        </w:r>
                      </w:hyperlink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A47FE6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27925FD" wp14:editId="6E5C4B65">
                <wp:simplePos x="0" y="0"/>
                <wp:positionH relativeFrom="page">
                  <wp:posOffset>9833610</wp:posOffset>
                </wp:positionH>
                <wp:positionV relativeFrom="page">
                  <wp:posOffset>1134110</wp:posOffset>
                </wp:positionV>
                <wp:extent cx="606425" cy="205740"/>
                <wp:effectExtent l="19050" t="19050" r="60325" b="60960"/>
                <wp:wrapNone/>
                <wp:docPr id="41" name="Conector recto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425" cy="205740"/>
                        </a:xfrm>
                        <a:prstGeom prst="line">
                          <a:avLst/>
                        </a:prstGeom>
                        <a:ln w="38100" cap="rnd">
                          <a:solidFill>
                            <a:srgbClr val="FF0000"/>
                          </a:solidFill>
                          <a:prstDash val="sysDash"/>
                          <a:round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139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774.3pt,89.3pt" to="822.05pt,10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" strokecolor="red" strokeweight="3pt">
                <v:stroke dashstyle="3 1" endarrow="oval" endcap="round"/>
                <w10:wrap anchorx="page" anchory="page"/>
              </v:line>
            </w:pict>
          </mc:Fallback>
        </mc:AlternateContent>
      </w:r>
      <w:r w:rsidR="00A47FE6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D2E4435" wp14:editId="02FAE628">
                <wp:simplePos x="0" y="0"/>
                <wp:positionH relativeFrom="page">
                  <wp:posOffset>9833610</wp:posOffset>
                </wp:positionH>
                <wp:positionV relativeFrom="page">
                  <wp:posOffset>1075690</wp:posOffset>
                </wp:positionV>
                <wp:extent cx="606425" cy="31115"/>
                <wp:effectExtent l="19050" t="57150" r="60325" b="26035"/>
                <wp:wrapNone/>
                <wp:docPr id="140" name="Conector recto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425" cy="31115"/>
                        </a:xfrm>
                        <a:prstGeom prst="line">
                          <a:avLst/>
                        </a:prstGeom>
                        <a:ln w="38100" cap="rnd">
                          <a:solidFill>
                            <a:srgbClr val="FF0000"/>
                          </a:solidFill>
                          <a:prstDash val="sysDash"/>
                          <a:round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139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774.3pt,84.7pt" to="822.05pt,8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" strokecolor="red" strokeweight="3pt">
                <v:stroke dashstyle="3 1" endarrow="oval" endcap="round"/>
                <w10:wrap anchorx="page" anchory="page"/>
              </v:line>
            </w:pict>
          </mc:Fallback>
        </mc:AlternateContent>
      </w:r>
      <w:r w:rsidR="00A47FE6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87193DF" wp14:editId="13857C36">
                <wp:simplePos x="0" y="0"/>
                <wp:positionH relativeFrom="page">
                  <wp:posOffset>9833968</wp:posOffset>
                </wp:positionH>
                <wp:positionV relativeFrom="page">
                  <wp:posOffset>781245</wp:posOffset>
                </wp:positionV>
                <wp:extent cx="606425" cy="294640"/>
                <wp:effectExtent l="19050" t="57150" r="60325" b="29210"/>
                <wp:wrapNone/>
                <wp:docPr id="137" name="Conector recto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425" cy="294640"/>
                        </a:xfrm>
                        <a:prstGeom prst="line">
                          <a:avLst/>
                        </a:prstGeom>
                        <a:ln w="38100" cap="rnd">
                          <a:solidFill>
                            <a:srgbClr val="FF0000"/>
                          </a:solidFill>
                          <a:prstDash val="sysDash"/>
                          <a:round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136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774.35pt,61.5pt" to="822.1pt,8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" strokecolor="red" strokeweight="3pt">
                <v:stroke dashstyle="3 1" endarrow="oval" endcap="round"/>
                <w10:wrap anchorx="page" anchory="page"/>
              </v:line>
            </w:pict>
          </mc:Fallback>
        </mc:AlternateContent>
      </w:r>
      <w:r w:rsidR="00A47FE6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55F0D8" wp14:editId="6F4D4A04">
                <wp:simplePos x="0" y="0"/>
                <wp:positionH relativeFrom="page">
                  <wp:posOffset>8348980</wp:posOffset>
                </wp:positionH>
                <wp:positionV relativeFrom="page">
                  <wp:posOffset>884555</wp:posOffset>
                </wp:positionV>
                <wp:extent cx="1468755" cy="462280"/>
                <wp:effectExtent l="0" t="0" r="0" b="0"/>
                <wp:wrapNone/>
                <wp:docPr id="17" name="Rectángulo redondead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755" cy="46228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8E98ED" w14:textId="30BA9860" w:rsidR="00607111" w:rsidRPr="0013208F" w:rsidRDefault="0013208F" w:rsidP="0013208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2"/>
                                <w:szCs w:val="32"/>
                                <w:lang w:val="es-ES"/>
                              </w:rPr>
                              <w:t>CONSOL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id="Rectángulo redondeado 16" o:spid="_x0000_s1038" style="position:absolute;margin-left:657.4pt;margin-top:69.65pt;width:115.65pt;height:36.4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" fillcolor="red" stroked="f" strokeweight="1pt">
                <v:stroke joinstyle="miter"/>
                <v:textbox>
                  <w:txbxContent>
                    <w:p w14:paraId="538E98ED" w14:textId="30BA9860" w:rsidR="00607111" w:rsidRPr="0013208F" w:rsidRDefault="0013208F" w:rsidP="0013208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lang w:val="es-ES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2"/>
                          <w:szCs w:val="32"/>
                          <w:lang w:val="es-ES"/>
                        </w:rPr>
                        <w:t>CONSOLE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7B465E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6FA2E57" wp14:editId="7B8C0060">
                <wp:simplePos x="0" y="0"/>
                <wp:positionH relativeFrom="page">
                  <wp:posOffset>1774190</wp:posOffset>
                </wp:positionH>
                <wp:positionV relativeFrom="page">
                  <wp:posOffset>3811270</wp:posOffset>
                </wp:positionV>
                <wp:extent cx="352425" cy="174625"/>
                <wp:effectExtent l="57150" t="19050" r="28575" b="73025"/>
                <wp:wrapNone/>
                <wp:docPr id="95" name="Conector rect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174625"/>
                        </a:xfrm>
                        <a:prstGeom prst="line">
                          <a:avLst/>
                        </a:prstGeom>
                        <a:ln w="38100" cap="rnd">
                          <a:solidFill>
                            <a:srgbClr val="ED1BA7"/>
                          </a:solidFill>
                          <a:prstDash val="sysDash"/>
                          <a:round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94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39.7pt,300.1pt" to="167.45pt,3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" strokecolor="#ed1ba7" strokeweight="3pt">
                <v:stroke dashstyle="3 1" endarrow="oval" endcap="round"/>
                <w10:wrap anchorx="page" anchory="page"/>
              </v:line>
            </w:pict>
          </mc:Fallback>
        </mc:AlternateContent>
      </w:r>
      <w:r w:rsidR="007B465E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CD09E2C" wp14:editId="44F76FAA">
                <wp:simplePos x="0" y="0"/>
                <wp:positionH relativeFrom="page">
                  <wp:posOffset>1729105</wp:posOffset>
                </wp:positionH>
                <wp:positionV relativeFrom="page">
                  <wp:posOffset>3639185</wp:posOffset>
                </wp:positionV>
                <wp:extent cx="361315" cy="90170"/>
                <wp:effectExtent l="57150" t="57150" r="19685" b="24130"/>
                <wp:wrapNone/>
                <wp:docPr id="86" name="Conector rec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1315" cy="90170"/>
                        </a:xfrm>
                        <a:prstGeom prst="line">
                          <a:avLst/>
                        </a:prstGeom>
                        <a:ln w="38100" cap="rnd">
                          <a:solidFill>
                            <a:srgbClr val="ED1BA7"/>
                          </a:solidFill>
                          <a:prstDash val="sysDash"/>
                          <a:round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85" o:spid="_x0000_s1026" style="position:absolute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36.15pt,286.55pt" to="164.6pt,29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" strokecolor="#ed1ba7" strokeweight="3pt">
                <v:stroke dashstyle="3 1" endarrow="oval" endcap="round"/>
                <w10:wrap anchorx="page" anchory="page"/>
              </v:line>
            </w:pict>
          </mc:Fallback>
        </mc:AlternateContent>
      </w:r>
      <w:r w:rsidR="007B465E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89FBDB9" wp14:editId="6383B249">
                <wp:simplePos x="0" y="0"/>
                <wp:positionH relativeFrom="page">
                  <wp:posOffset>1647731</wp:posOffset>
                </wp:positionH>
                <wp:positionV relativeFrom="page">
                  <wp:posOffset>4934139</wp:posOffset>
                </wp:positionV>
                <wp:extent cx="478299" cy="163515"/>
                <wp:effectExtent l="57150" t="19050" r="36195" b="65405"/>
                <wp:wrapNone/>
                <wp:docPr id="213" name="Conector recto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8299" cy="163515"/>
                        </a:xfrm>
                        <a:prstGeom prst="line">
                          <a:avLst/>
                        </a:prstGeom>
                        <a:ln w="38100" cap="rnd">
                          <a:solidFill>
                            <a:srgbClr val="F26731"/>
                          </a:solidFill>
                          <a:prstDash val="sysDash"/>
                          <a:round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212" o:spid="_x0000_s1026" style="position:absolute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29.75pt,388.5pt" to="167.4pt,40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" strokecolor="#f26731" strokeweight="3pt">
                <v:stroke dashstyle="3 1" endarrow="oval" endcap="round"/>
                <w10:wrap anchorx="page" anchory="page"/>
              </v:line>
            </w:pict>
          </mc:Fallback>
        </mc:AlternateContent>
      </w:r>
      <w:r w:rsidR="007B465E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265516" wp14:editId="4E5B7914">
                <wp:simplePos x="0" y="0"/>
                <wp:positionH relativeFrom="page">
                  <wp:posOffset>1647329</wp:posOffset>
                </wp:positionH>
                <wp:positionV relativeFrom="page">
                  <wp:posOffset>4765625</wp:posOffset>
                </wp:positionV>
                <wp:extent cx="479425" cy="59055"/>
                <wp:effectExtent l="57150" t="57150" r="34925" b="36195"/>
                <wp:wrapNone/>
                <wp:docPr id="31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9425" cy="59055"/>
                        </a:xfrm>
                        <a:prstGeom prst="line">
                          <a:avLst/>
                        </a:prstGeom>
                        <a:ln w="38100" cap="rnd">
                          <a:solidFill>
                            <a:srgbClr val="F26731"/>
                          </a:solidFill>
                          <a:prstDash val="sysDash"/>
                          <a:round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30" o:spid="_x0000_s1026" style="position:absolute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29.7pt,375.25pt" to="167.45pt,37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" strokecolor="#f26731" strokeweight="3pt">
                <v:stroke dashstyle="3 1" endarrow="oval" endcap="round"/>
                <w10:wrap anchorx="page" anchory="page"/>
              </v:line>
            </w:pict>
          </mc:Fallback>
        </mc:AlternateContent>
      </w:r>
      <w:r w:rsidR="007B465E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125409" wp14:editId="66B8574D">
                <wp:simplePos x="0" y="0"/>
                <wp:positionH relativeFrom="page">
                  <wp:posOffset>2084070</wp:posOffset>
                </wp:positionH>
                <wp:positionV relativeFrom="page">
                  <wp:posOffset>4632960</wp:posOffset>
                </wp:positionV>
                <wp:extent cx="1468755" cy="462280"/>
                <wp:effectExtent l="0" t="0" r="0" b="0"/>
                <wp:wrapNone/>
                <wp:docPr id="19" name="Rectángulo redondead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755" cy="46228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E373AF" w14:textId="77777777" w:rsidR="00607111" w:rsidRPr="002B1113" w:rsidRDefault="00607111" w:rsidP="0060711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 w:rsidRPr="002B1113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  <w:t>Lorem Ipsum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id="Rectángulo redondeado 18" o:spid="_x0000_s1039" style="position:absolute;margin-left:164.1pt;margin-top:364.8pt;width:115.65pt;height:36.4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" fillcolor="#c45911 [2405]" stroked="f" strokeweight="1pt">
                <v:stroke joinstyle="miter"/>
                <v:textbox>
                  <w:txbxContent>
                    <w:p w14:paraId="71E373AF" w14:textId="77777777" w:rsidR="00607111" w:rsidRPr="002B1113" w:rsidRDefault="00607111" w:rsidP="0060711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r w:rsidRPr="002B1113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2"/>
                          <w:szCs w:val="32"/>
                        </w:rPr>
                        <w:t>Lorem Ipsum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E80054" w:rsidRPr="00ED6B76"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4C8E5E7" wp14:editId="7ECED279">
                <wp:simplePos x="0" y="0"/>
                <wp:positionH relativeFrom="page">
                  <wp:posOffset>831052</wp:posOffset>
                </wp:positionH>
                <wp:positionV relativeFrom="page">
                  <wp:posOffset>1136650</wp:posOffset>
                </wp:positionV>
                <wp:extent cx="387985" cy="0"/>
                <wp:effectExtent l="57150" t="57150" r="0" b="57150"/>
                <wp:wrapNone/>
                <wp:docPr id="30" name="Conector rect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985" cy="0"/>
                        </a:xfrm>
                        <a:prstGeom prst="line">
                          <a:avLst/>
                        </a:prstGeom>
                        <a:ln w="38100" cap="rnd">
                          <a:solidFill>
                            <a:srgbClr val="0070C0"/>
                          </a:solidFill>
                          <a:prstDash val="sysDash"/>
                          <a:round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106" o:spid="_x0000_s1026" style="position:absolute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65.45pt,89.5pt" to="96pt,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" strokecolor="#0070c0" strokeweight="3pt">
                <v:stroke dashstyle="3 1" endarrow="oval" endcap="round"/>
                <w10:wrap anchorx="page" anchory="page"/>
              </v:line>
            </w:pict>
          </mc:Fallback>
        </mc:AlternateContent>
      </w:r>
      <w:r w:rsidR="00212A59" w:rsidRPr="00212A59"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66E3F1C" wp14:editId="696B6A07">
                <wp:simplePos x="0" y="0"/>
                <wp:positionH relativeFrom="page">
                  <wp:posOffset>4209861</wp:posOffset>
                </wp:positionH>
                <wp:positionV relativeFrom="page">
                  <wp:posOffset>2643612</wp:posOffset>
                </wp:positionV>
                <wp:extent cx="723737" cy="514356"/>
                <wp:effectExtent l="19050" t="19050" r="57785" b="57150"/>
                <wp:wrapNone/>
                <wp:docPr id="38" name="Conector recto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737" cy="514356"/>
                        </a:xfrm>
                        <a:prstGeom prst="line">
                          <a:avLst/>
                        </a:prstGeom>
                        <a:ln w="38100" cap="rnd">
                          <a:solidFill>
                            <a:srgbClr val="7030A0"/>
                          </a:solidFill>
                          <a:prstDash val="sysDash"/>
                          <a:round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123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31.5pt,208.15pt" to="388.5pt,2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" strokecolor="#7030a0" strokeweight="3pt">
                <v:stroke dashstyle="3 1" endarrow="oval" endcap="round"/>
                <w10:wrap anchorx="page" anchory="page"/>
              </v:line>
            </w:pict>
          </mc:Fallback>
        </mc:AlternateContent>
      </w:r>
      <w:r w:rsidR="00212A59" w:rsidRPr="00212A59"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4D61464" wp14:editId="0511C30B">
                <wp:simplePos x="0" y="0"/>
                <wp:positionH relativeFrom="page">
                  <wp:posOffset>4209861</wp:posOffset>
                </wp:positionH>
                <wp:positionV relativeFrom="page">
                  <wp:posOffset>2643612</wp:posOffset>
                </wp:positionV>
                <wp:extent cx="723265" cy="232479"/>
                <wp:effectExtent l="19050" t="19050" r="57785" b="72390"/>
                <wp:wrapNone/>
                <wp:docPr id="36" name="Conector recto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265" cy="232479"/>
                        </a:xfrm>
                        <a:prstGeom prst="line">
                          <a:avLst/>
                        </a:prstGeom>
                        <a:ln w="38100" cap="rnd">
                          <a:solidFill>
                            <a:srgbClr val="7030A0"/>
                          </a:solidFill>
                          <a:prstDash val="sysDash"/>
                          <a:round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123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31.5pt,208.15pt" to="388.45pt,2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" strokecolor="#7030a0" strokeweight="3pt">
                <v:stroke dashstyle="3 1" endarrow="oval" endcap="round"/>
                <w10:wrap anchorx="page" anchory="page"/>
              </v:line>
            </w:pict>
          </mc:Fallback>
        </mc:AlternateContent>
      </w:r>
      <w:r w:rsidR="00212A59" w:rsidRPr="00B24DB1"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B8907F7" wp14:editId="75426E34">
                <wp:simplePos x="0" y="0"/>
                <wp:positionH relativeFrom="page">
                  <wp:posOffset>4209415</wp:posOffset>
                </wp:positionH>
                <wp:positionV relativeFrom="page">
                  <wp:posOffset>2625090</wp:posOffset>
                </wp:positionV>
                <wp:extent cx="723265" cy="0"/>
                <wp:effectExtent l="19050" t="57150" r="57785" b="57150"/>
                <wp:wrapNone/>
                <wp:docPr id="34" name="Conector recto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265" cy="0"/>
                        </a:xfrm>
                        <a:prstGeom prst="line">
                          <a:avLst/>
                        </a:prstGeom>
                        <a:ln w="38100" cap="rnd">
                          <a:solidFill>
                            <a:srgbClr val="7030A0"/>
                          </a:solidFill>
                          <a:prstDash val="sysDash"/>
                          <a:round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123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31.45pt,206.7pt" to="388.4pt,2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" strokecolor="#7030a0" strokeweight="3pt">
                <v:stroke dashstyle="3 1" endarrow="oval" endcap="round"/>
                <w10:wrap anchorx="page" anchory="page"/>
              </v:line>
            </w:pict>
          </mc:Fallback>
        </mc:AlternateContent>
      </w:r>
      <w:r w:rsidR="00B24DB1" w:rsidRPr="005E1DE2"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2E44F74" wp14:editId="649379AB">
                <wp:simplePos x="0" y="0"/>
                <wp:positionH relativeFrom="page">
                  <wp:posOffset>4200525</wp:posOffset>
                </wp:positionH>
                <wp:positionV relativeFrom="page">
                  <wp:posOffset>2308225</wp:posOffset>
                </wp:positionV>
                <wp:extent cx="732790" cy="271145"/>
                <wp:effectExtent l="19050" t="57150" r="67310" b="33655"/>
                <wp:wrapNone/>
                <wp:docPr id="21" name="Conector recto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2790" cy="271145"/>
                        </a:xfrm>
                        <a:prstGeom prst="line">
                          <a:avLst/>
                        </a:prstGeom>
                        <a:ln w="38100" cap="rnd">
                          <a:solidFill>
                            <a:srgbClr val="7030A0"/>
                          </a:solidFill>
                          <a:prstDash val="sysDash"/>
                          <a:round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123" o:spid="_x0000_s1026" style="position:absolute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30.75pt,181.75pt" to="388.45pt,20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" strokecolor="#7030a0" strokeweight="3pt">
                <v:stroke dashstyle="3 1" endarrow="oval" endcap="round"/>
                <w10:wrap anchorx="page" anchory="page"/>
              </v:line>
            </w:pict>
          </mc:Fallback>
        </mc:AlternateContent>
      </w:r>
      <w:r w:rsidR="00B24DB1" w:rsidRPr="005E1DE2"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8DB9379" wp14:editId="6664E1A9">
                <wp:simplePos x="0" y="0"/>
                <wp:positionH relativeFrom="page">
                  <wp:posOffset>4209415</wp:posOffset>
                </wp:positionH>
                <wp:positionV relativeFrom="page">
                  <wp:posOffset>1991360</wp:posOffset>
                </wp:positionV>
                <wp:extent cx="588010" cy="588010"/>
                <wp:effectExtent l="19050" t="57150" r="59690" b="21590"/>
                <wp:wrapNone/>
                <wp:docPr id="13" name="Conector recto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8010" cy="588010"/>
                        </a:xfrm>
                        <a:prstGeom prst="line">
                          <a:avLst/>
                        </a:prstGeom>
                        <a:ln w="38100" cap="rnd">
                          <a:solidFill>
                            <a:srgbClr val="7030A0"/>
                          </a:solidFill>
                          <a:prstDash val="sysDash"/>
                          <a:round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123" o:spid="_x0000_s1026" style="position:absolute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31.45pt,156.8pt" to="377.75pt,20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" strokecolor="#7030a0" strokeweight="3pt">
                <v:stroke dashstyle="3 1" endarrow="oval" endcap="round"/>
                <w10:wrap anchorx="page" anchory="page"/>
              </v:line>
            </w:pict>
          </mc:Fallback>
        </mc:AlternateContent>
      </w:r>
      <w:r w:rsidR="00B24DB1" w:rsidRPr="006658C6"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0DF4A9C" wp14:editId="39C05D87">
                <wp:simplePos x="0" y="0"/>
                <wp:positionH relativeFrom="page">
                  <wp:posOffset>71755</wp:posOffset>
                </wp:positionH>
                <wp:positionV relativeFrom="page">
                  <wp:posOffset>2396490</wp:posOffset>
                </wp:positionV>
                <wp:extent cx="1182370" cy="404495"/>
                <wp:effectExtent l="0" t="0" r="0" b="0"/>
                <wp:wrapNone/>
                <wp:docPr id="9" name="Rectángul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2370" cy="4044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807789E" w14:textId="5B3445F3" w:rsidR="006658C6" w:rsidRPr="006658C6" w:rsidRDefault="006658C6" w:rsidP="006658C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7030A0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7030A0"/>
                                <w:kern w:val="24"/>
                                <w:sz w:val="32"/>
                                <w:szCs w:val="32"/>
                                <w:lang w:val="es-ES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7030A0"/>
                                <w:kern w:val="24"/>
                                <w:sz w:val="32"/>
                                <w:szCs w:val="32"/>
                                <w:lang w:val="es-ES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CLUDE</w:t>
                            </w:r>
                            <w:r w:rsidR="008F237A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7030A0"/>
                                <w:kern w:val="24"/>
                                <w:sz w:val="32"/>
                                <w:szCs w:val="32"/>
                                <w:lang w:val="es-ES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40" style="position:absolute;margin-left:5.65pt;margin-top:188.7pt;width:93.1pt;height:31.85pt;z-index:2517452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" filled="f" stroked="f">
                <v:textbox>
                  <w:txbxContent>
                    <w:p w14:paraId="7807789E" w14:textId="5B3445F3" w:rsidR="006658C6" w:rsidRPr="006658C6" w:rsidRDefault="006658C6" w:rsidP="006658C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b/>
                          <w:color w:val="7030A0"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eastAsia="Arial Unicode MS" w:hAnsiTheme="minorHAnsi" w:cstheme="minorHAnsi"/>
                          <w:b/>
                          <w:bCs/>
                          <w:color w:val="7030A0"/>
                          <w:kern w:val="24"/>
                          <w:sz w:val="32"/>
                          <w:szCs w:val="32"/>
                          <w:lang w:val="es-ES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  <w:proofErr w:type="gramStart"/>
                      <w:r>
                        <w:rPr>
                          <w:rFonts w:asciiTheme="minorHAnsi" w:eastAsia="Arial Unicode MS" w:hAnsiTheme="minorHAnsi" w:cstheme="minorHAnsi"/>
                          <w:b/>
                          <w:bCs/>
                          <w:color w:val="7030A0"/>
                          <w:kern w:val="24"/>
                          <w:sz w:val="32"/>
                          <w:szCs w:val="32"/>
                          <w:lang w:val="es-ES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INCLUDE</w:t>
                      </w:r>
                      <w:r w:rsidR="008F237A">
                        <w:rPr>
                          <w:rFonts w:asciiTheme="minorHAnsi" w:eastAsia="Arial Unicode MS" w:hAnsiTheme="minorHAnsi" w:cstheme="minorHAnsi"/>
                          <w:b/>
                          <w:bCs/>
                          <w:color w:val="7030A0"/>
                          <w:kern w:val="24"/>
                          <w:sz w:val="32"/>
                          <w:szCs w:val="32"/>
                          <w:lang w:val="es-ES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()</w:t>
                      </w:r>
                      <w:proofErr w:type="gramEnd"/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B24DB1" w:rsidRPr="006658C6"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9161253" wp14:editId="48A23E4E">
                <wp:simplePos x="0" y="0"/>
                <wp:positionH relativeFrom="page">
                  <wp:posOffset>1375674</wp:posOffset>
                </wp:positionH>
                <wp:positionV relativeFrom="page">
                  <wp:posOffset>2576987</wp:posOffset>
                </wp:positionV>
                <wp:extent cx="1493688" cy="72427"/>
                <wp:effectExtent l="57150" t="57150" r="30480" b="22860"/>
                <wp:wrapNone/>
                <wp:docPr id="11" name="Conector recto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93688" cy="72427"/>
                        </a:xfrm>
                        <a:prstGeom prst="line">
                          <a:avLst/>
                        </a:prstGeom>
                        <a:ln w="38100" cap="rnd">
                          <a:solidFill>
                            <a:srgbClr val="7030A0"/>
                          </a:solidFill>
                          <a:prstDash val="sysDash"/>
                          <a:round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123" o:spid="_x0000_s1026" style="position:absolute;flip:x y;z-index:25174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08.3pt,202.9pt" to="225.9pt,2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" strokecolor="#7030a0" strokeweight="3pt">
                <v:stroke dashstyle="3 1" endarrow="oval" endcap="round"/>
                <w10:wrap anchorx="page" anchory="page"/>
              </v:line>
            </w:pict>
          </mc:Fallback>
        </mc:AlternateContent>
      </w:r>
      <w:r w:rsidR="00B24DB1" w:rsidRPr="005E1DE2"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9D06A31" wp14:editId="0CA09198">
                <wp:simplePos x="0" y="0"/>
                <wp:positionH relativeFrom="page">
                  <wp:posOffset>317500</wp:posOffset>
                </wp:positionH>
                <wp:positionV relativeFrom="page">
                  <wp:posOffset>1992630</wp:posOffset>
                </wp:positionV>
                <wp:extent cx="1182370" cy="404495"/>
                <wp:effectExtent l="0" t="0" r="0" b="0"/>
                <wp:wrapNone/>
                <wp:docPr id="14" name="Rectángul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2370" cy="4044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4CBB793" w14:textId="2FBB8A8B" w:rsidR="00B24DB1" w:rsidRPr="006658C6" w:rsidRDefault="00B24DB1" w:rsidP="00B24DB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7030A0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7030A0"/>
                                <w:kern w:val="24"/>
                                <w:sz w:val="32"/>
                                <w:szCs w:val="32"/>
                                <w:lang w:val="es-ES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7030A0"/>
                                <w:kern w:val="24"/>
                                <w:sz w:val="32"/>
                                <w:szCs w:val="32"/>
                                <w:lang w:val="es-ES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OREACH</w:t>
                            </w:r>
                            <w:r w:rsidR="008F237A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7030A0"/>
                                <w:kern w:val="24"/>
                                <w:sz w:val="32"/>
                                <w:szCs w:val="32"/>
                                <w:lang w:val="es-ES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41" style="position:absolute;margin-left:25pt;margin-top:156.9pt;width:93.1pt;height:31.85pt;z-index:2517698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" filled="f" stroked="f">
                <v:textbox>
                  <w:txbxContent>
                    <w:p w14:paraId="54CBB793" w14:textId="2FBB8A8B" w:rsidR="00B24DB1" w:rsidRPr="006658C6" w:rsidRDefault="00B24DB1" w:rsidP="00B24DB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b/>
                          <w:color w:val="7030A0"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eastAsia="Arial Unicode MS" w:hAnsiTheme="minorHAnsi" w:cstheme="minorHAnsi"/>
                          <w:b/>
                          <w:bCs/>
                          <w:color w:val="7030A0"/>
                          <w:kern w:val="24"/>
                          <w:sz w:val="32"/>
                          <w:szCs w:val="32"/>
                          <w:lang w:val="es-ES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  <w:proofErr w:type="gramStart"/>
                      <w:r>
                        <w:rPr>
                          <w:rFonts w:asciiTheme="minorHAnsi" w:eastAsia="Arial Unicode MS" w:hAnsiTheme="minorHAnsi" w:cstheme="minorHAnsi"/>
                          <w:b/>
                          <w:bCs/>
                          <w:color w:val="7030A0"/>
                          <w:kern w:val="24"/>
                          <w:sz w:val="32"/>
                          <w:szCs w:val="32"/>
                          <w:lang w:val="es-ES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FOREACH</w:t>
                      </w:r>
                      <w:r w:rsidR="008F237A">
                        <w:rPr>
                          <w:rFonts w:asciiTheme="minorHAnsi" w:eastAsia="Arial Unicode MS" w:hAnsiTheme="minorHAnsi" w:cstheme="minorHAnsi"/>
                          <w:b/>
                          <w:bCs/>
                          <w:color w:val="7030A0"/>
                          <w:kern w:val="24"/>
                          <w:sz w:val="32"/>
                          <w:szCs w:val="32"/>
                          <w:lang w:val="es-ES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()</w:t>
                      </w:r>
                      <w:proofErr w:type="gramEnd"/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B24DB1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CE1EF01" wp14:editId="322E254E">
                <wp:simplePos x="0" y="0"/>
                <wp:positionH relativeFrom="page">
                  <wp:posOffset>1669081</wp:posOffset>
                </wp:positionH>
                <wp:positionV relativeFrom="page">
                  <wp:posOffset>2308609</wp:posOffset>
                </wp:positionV>
                <wp:extent cx="1082782" cy="190122"/>
                <wp:effectExtent l="57150" t="57150" r="22225" b="19685"/>
                <wp:wrapNone/>
                <wp:docPr id="124" name="Conector recto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82782" cy="190122"/>
                        </a:xfrm>
                        <a:prstGeom prst="line">
                          <a:avLst/>
                        </a:prstGeom>
                        <a:ln w="38100" cap="rnd">
                          <a:solidFill>
                            <a:srgbClr val="7030A0"/>
                          </a:solidFill>
                          <a:prstDash val="sysDash"/>
                          <a:round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123" o:spid="_x0000_s1026" style="position:absolute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31.4pt,181.8pt" to="216.65pt,19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" strokecolor="#7030a0" strokeweight="3pt">
                <v:stroke dashstyle="3 1" endarrow="oval" endcap="round"/>
                <w10:wrap anchorx="page" anchory="page"/>
              </v:line>
            </w:pict>
          </mc:Fallback>
        </mc:AlternateContent>
      </w:r>
      <w:r w:rsidR="00ED6B76" w:rsidRPr="006658C6"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8ECAB89" wp14:editId="1627D0F8">
                <wp:simplePos x="0" y="0"/>
                <wp:positionH relativeFrom="page">
                  <wp:posOffset>1099820</wp:posOffset>
                </wp:positionH>
                <wp:positionV relativeFrom="page">
                  <wp:posOffset>935355</wp:posOffset>
                </wp:positionV>
                <wp:extent cx="1182370" cy="404495"/>
                <wp:effectExtent l="0" t="0" r="0" b="0"/>
                <wp:wrapNone/>
                <wp:docPr id="32" name="Rectángul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2370" cy="4044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1535A5E" w14:textId="5CD4CC3A" w:rsidR="00ED6B76" w:rsidRPr="006658C6" w:rsidRDefault="00ED6B76" w:rsidP="00ED6B7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s-ES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DO WHILE 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42" style="position:absolute;margin-left:86.6pt;margin-top:73.65pt;width:93.1pt;height:31.85pt;z-index:2517626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" filled="f" stroked="f">
                <v:textbox>
                  <w:txbxContent>
                    <w:p w14:paraId="31535A5E" w14:textId="5CD4CC3A" w:rsidR="00ED6B76" w:rsidRPr="006658C6" w:rsidRDefault="00ED6B76" w:rsidP="00ED6B7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Theme="minorHAnsi" w:eastAsia="Arial Unicode MS" w:hAnsiTheme="minorHAnsi" w:cstheme="minorHAns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val="es-ES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DO WHILE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ED6B76" w:rsidRPr="00ED6B76"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2700397" wp14:editId="75CEB53A">
                <wp:simplePos x="0" y="0"/>
                <wp:positionH relativeFrom="page">
                  <wp:posOffset>2172832</wp:posOffset>
                </wp:positionH>
                <wp:positionV relativeFrom="page">
                  <wp:posOffset>1167514</wp:posOffset>
                </wp:positionV>
                <wp:extent cx="506730" cy="1"/>
                <wp:effectExtent l="57150" t="57150" r="0" b="57150"/>
                <wp:wrapNone/>
                <wp:docPr id="29" name="Conector rect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6730" cy="1"/>
                        </a:xfrm>
                        <a:prstGeom prst="line">
                          <a:avLst/>
                        </a:prstGeom>
                        <a:ln w="38100" cap="rnd">
                          <a:solidFill>
                            <a:srgbClr val="0070C0"/>
                          </a:solidFill>
                          <a:prstDash val="sysDash"/>
                          <a:round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106" o:spid="_x0000_s1026" style="position:absolute;flip:x y;z-index:25175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1.1pt,91.95pt" to="211pt,9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" strokecolor="#0070c0" strokeweight="3pt">
                <v:stroke dashstyle="3 1" endarrow="oval" endcap="round"/>
                <w10:wrap anchorx="page" anchory="page"/>
              </v:line>
            </w:pict>
          </mc:Fallback>
        </mc:AlternateContent>
      </w:r>
      <w:r w:rsidR="00ED6B76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6947F1A" wp14:editId="6C62E0B0">
                <wp:simplePos x="0" y="0"/>
                <wp:positionH relativeFrom="page">
                  <wp:posOffset>-179705</wp:posOffset>
                </wp:positionH>
                <wp:positionV relativeFrom="page">
                  <wp:posOffset>690245</wp:posOffset>
                </wp:positionV>
                <wp:extent cx="1182370" cy="404495"/>
                <wp:effectExtent l="0" t="0" r="0" b="0"/>
                <wp:wrapNone/>
                <wp:docPr id="26" name="Rectángul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2370" cy="4044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16C370D" w14:textId="48BF555A" w:rsidR="00ED6B76" w:rsidRPr="006658C6" w:rsidRDefault="00ED6B76" w:rsidP="00ED6B7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B050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B050"/>
                                <w:kern w:val="24"/>
                                <w:sz w:val="32"/>
                                <w:szCs w:val="32"/>
                                <w:lang w:val="es-ES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REACK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43" style="position:absolute;margin-left:-14.15pt;margin-top:54.35pt;width:93.1pt;height:31.85pt;z-index:2517575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" filled="f" stroked="f">
                <v:textbox>
                  <w:txbxContent>
                    <w:p w14:paraId="016C370D" w14:textId="48BF555A" w:rsidR="00ED6B76" w:rsidRPr="006658C6" w:rsidRDefault="00ED6B76" w:rsidP="00ED6B7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b/>
                          <w:color w:val="00B050"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eastAsia="Arial Unicode MS" w:hAnsiTheme="minorHAnsi" w:cstheme="minorHAnsi"/>
                          <w:b/>
                          <w:bCs/>
                          <w:color w:val="00B050"/>
                          <w:kern w:val="24"/>
                          <w:sz w:val="32"/>
                          <w:szCs w:val="32"/>
                          <w:lang w:val="es-ES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BREACK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ED6B76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76ACF5C" wp14:editId="26B86AE4">
                <wp:simplePos x="0" y="0"/>
                <wp:positionH relativeFrom="page">
                  <wp:posOffset>869133</wp:posOffset>
                </wp:positionH>
                <wp:positionV relativeFrom="page">
                  <wp:posOffset>868624</wp:posOffset>
                </wp:positionV>
                <wp:extent cx="388469" cy="509"/>
                <wp:effectExtent l="57150" t="57150" r="0" b="57150"/>
                <wp:wrapNone/>
                <wp:docPr id="22" name="Conector rect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8469" cy="509"/>
                        </a:xfrm>
                        <a:prstGeom prst="line">
                          <a:avLst/>
                        </a:prstGeom>
                        <a:ln w="38100" cap="rnd">
                          <a:solidFill>
                            <a:srgbClr val="0070C0"/>
                          </a:solidFill>
                          <a:prstDash val="sysDash"/>
                          <a:round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106" o:spid="_x0000_s1026" style="position:absolute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68.45pt,68.4pt" to="99.05pt,6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" strokecolor="#0070c0" strokeweight="3pt">
                <v:stroke dashstyle="3 1" endarrow="oval" endcap="round"/>
                <w10:wrap anchorx="page" anchory="page"/>
              </v:line>
            </w:pict>
          </mc:Fallback>
        </mc:AlternateContent>
      </w:r>
      <w:r w:rsidR="00ED6B76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84C93F7" wp14:editId="134C30B9">
                <wp:simplePos x="0" y="0"/>
                <wp:positionH relativeFrom="page">
                  <wp:posOffset>5688802</wp:posOffset>
                </wp:positionH>
                <wp:positionV relativeFrom="page">
                  <wp:posOffset>537845</wp:posOffset>
                </wp:positionV>
                <wp:extent cx="1182370" cy="404495"/>
                <wp:effectExtent l="0" t="0" r="0" b="0"/>
                <wp:wrapNone/>
                <wp:docPr id="8" name="Rectángul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2370" cy="4044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E87FB0F" w14:textId="5F4F7E85" w:rsidR="006658C6" w:rsidRPr="006658C6" w:rsidRDefault="006658C6" w:rsidP="006658C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B050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B050"/>
                                <w:kern w:val="24"/>
                                <w:sz w:val="32"/>
                                <w:szCs w:val="32"/>
                                <w:lang w:val="es-ES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F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44" style="position:absolute;margin-left:447.95pt;margin-top:42.35pt;width:93.1pt;height:31.85pt;z-index:2517432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" filled="f" stroked="f">
                <v:textbox>
                  <w:txbxContent>
                    <w:p w14:paraId="0E87FB0F" w14:textId="5F4F7E85" w:rsidR="006658C6" w:rsidRPr="006658C6" w:rsidRDefault="006658C6" w:rsidP="006658C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b/>
                          <w:color w:val="00B050"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eastAsia="Arial Unicode MS" w:hAnsiTheme="minorHAnsi" w:cstheme="minorHAnsi"/>
                          <w:b/>
                          <w:bCs/>
                          <w:color w:val="00B050"/>
                          <w:kern w:val="24"/>
                          <w:sz w:val="32"/>
                          <w:szCs w:val="32"/>
                          <w:lang w:val="es-ES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OF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ED6B76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EEFA4E1" wp14:editId="66BCF2D9">
                <wp:simplePos x="0" y="0"/>
                <wp:positionH relativeFrom="page">
                  <wp:posOffset>5657052</wp:posOffset>
                </wp:positionH>
                <wp:positionV relativeFrom="page">
                  <wp:posOffset>192405</wp:posOffset>
                </wp:positionV>
                <wp:extent cx="1182370" cy="404495"/>
                <wp:effectExtent l="0" t="0" r="0" b="0"/>
                <wp:wrapNone/>
                <wp:docPr id="7" name="Rectángul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2370" cy="4044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D50D941" w14:textId="7AE6AB03" w:rsidR="006658C6" w:rsidRPr="006658C6" w:rsidRDefault="006658C6" w:rsidP="006658C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B050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B050"/>
                                <w:kern w:val="24"/>
                                <w:sz w:val="32"/>
                                <w:szCs w:val="32"/>
                                <w:lang w:val="es-ES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45" style="position:absolute;margin-left:445.45pt;margin-top:15.15pt;width:93.1pt;height:31.85pt;z-index:2517411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" filled="f" stroked="f">
                <v:textbox>
                  <w:txbxContent>
                    <w:p w14:paraId="7D50D941" w14:textId="7AE6AB03" w:rsidR="006658C6" w:rsidRPr="006658C6" w:rsidRDefault="006658C6" w:rsidP="006658C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b/>
                          <w:color w:val="00B050"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eastAsia="Arial Unicode MS" w:hAnsiTheme="minorHAnsi" w:cstheme="minorHAnsi"/>
                          <w:b/>
                          <w:bCs/>
                          <w:color w:val="00B050"/>
                          <w:kern w:val="24"/>
                          <w:sz w:val="32"/>
                          <w:szCs w:val="32"/>
                          <w:lang w:val="es-ES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IN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ED6B76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4726E1F" wp14:editId="731B9596">
                <wp:simplePos x="0" y="0"/>
                <wp:positionH relativeFrom="page">
                  <wp:posOffset>5247640</wp:posOffset>
                </wp:positionH>
                <wp:positionV relativeFrom="page">
                  <wp:posOffset>386080</wp:posOffset>
                </wp:positionV>
                <wp:extent cx="765810" cy="168275"/>
                <wp:effectExtent l="19050" t="57150" r="72390" b="22225"/>
                <wp:wrapNone/>
                <wp:docPr id="104" name="Conector rect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5810" cy="168275"/>
                        </a:xfrm>
                        <a:prstGeom prst="line">
                          <a:avLst/>
                        </a:prstGeom>
                        <a:ln w="38100" cap="rnd">
                          <a:solidFill>
                            <a:srgbClr val="0070C0"/>
                          </a:solidFill>
                          <a:prstDash val="sysDash"/>
                          <a:round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103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13.2pt,30.4pt" to="473.5pt,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" strokecolor="#0070c0" strokeweight="3pt">
                <v:stroke dashstyle="3 1" endarrow="oval" endcap="round"/>
                <w10:wrap anchorx="page" anchory="page"/>
              </v:line>
            </w:pict>
          </mc:Fallback>
        </mc:AlternateContent>
      </w:r>
      <w:r w:rsidR="00ED6B76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3ABDEC9" wp14:editId="138F14BF">
                <wp:simplePos x="0" y="0"/>
                <wp:positionH relativeFrom="page">
                  <wp:posOffset>5247640</wp:posOffset>
                </wp:positionH>
                <wp:positionV relativeFrom="page">
                  <wp:posOffset>556895</wp:posOffset>
                </wp:positionV>
                <wp:extent cx="765810" cy="119380"/>
                <wp:effectExtent l="19050" t="19050" r="72390" b="71120"/>
                <wp:wrapNone/>
                <wp:docPr id="6" name="Conector rect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5810" cy="119380"/>
                        </a:xfrm>
                        <a:prstGeom prst="line">
                          <a:avLst/>
                        </a:prstGeom>
                        <a:ln w="38100" cap="rnd">
                          <a:solidFill>
                            <a:srgbClr val="0070C0"/>
                          </a:solidFill>
                          <a:prstDash val="sysDash"/>
                          <a:round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103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13.2pt,43.85pt" to="473.5pt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" strokecolor="#0070c0" strokeweight="3pt">
                <v:stroke dashstyle="3 1" endarrow="oval" endcap="round"/>
                <w10:wrap anchorx="page" anchory="page"/>
              </v:line>
            </w:pict>
          </mc:Fallback>
        </mc:AlternateContent>
      </w:r>
      <w:r w:rsidR="00ED6B76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6343BDE" wp14:editId="4B714B76">
                <wp:simplePos x="0" y="0"/>
                <wp:positionH relativeFrom="page">
                  <wp:posOffset>4381663</wp:posOffset>
                </wp:positionH>
                <wp:positionV relativeFrom="page">
                  <wp:posOffset>401320</wp:posOffset>
                </wp:positionV>
                <wp:extent cx="1182370" cy="404495"/>
                <wp:effectExtent l="0" t="0" r="0" b="0"/>
                <wp:wrapNone/>
                <wp:docPr id="67" name="Rectángul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2370" cy="4044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DCC5307" w14:textId="6EE1F532" w:rsidR="00607111" w:rsidRPr="006658C6" w:rsidRDefault="006658C6" w:rsidP="0060711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658C6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s-ES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FOR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46" style="position:absolute;margin-left:345pt;margin-top:31.6pt;width:93.1pt;height:31.85pt;z-index:2516838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" filled="f" stroked="f">
                <v:textbox>
                  <w:txbxContent>
                    <w:p w14:paraId="5DCC5307" w14:textId="6EE1F532" w:rsidR="00607111" w:rsidRPr="006658C6" w:rsidRDefault="006658C6" w:rsidP="0060711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658C6">
                        <w:rPr>
                          <w:rFonts w:asciiTheme="minorHAnsi" w:eastAsia="Arial Unicode MS" w:hAnsiTheme="minorHAnsi" w:cstheme="minorHAns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val="es-ES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FOR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ED6B76" w:rsidRPr="006658C6"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A1629C7" wp14:editId="362F6F40">
                <wp:simplePos x="0" y="0"/>
                <wp:positionH relativeFrom="page">
                  <wp:posOffset>4145915</wp:posOffset>
                </wp:positionH>
                <wp:positionV relativeFrom="page">
                  <wp:posOffset>660400</wp:posOffset>
                </wp:positionV>
                <wp:extent cx="488315" cy="425450"/>
                <wp:effectExtent l="19050" t="57150" r="64135" b="31750"/>
                <wp:wrapNone/>
                <wp:docPr id="4" name="Conector rect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8315" cy="425450"/>
                        </a:xfrm>
                        <a:prstGeom prst="line">
                          <a:avLst/>
                        </a:prstGeom>
                        <a:ln w="38100" cap="rnd">
                          <a:solidFill>
                            <a:srgbClr val="0070C0"/>
                          </a:solidFill>
                          <a:prstDash val="sysDash"/>
                          <a:round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106" o:spid="_x0000_s1026" style="position:absolute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26.45pt,52pt" to="364.9pt,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" strokecolor="#0070c0" strokeweight="3pt">
                <v:stroke dashstyle="3 1" endarrow="oval" endcap="round"/>
                <w10:wrap anchorx="page" anchory="page"/>
              </v:line>
            </w:pict>
          </mc:Fallback>
        </mc:AlternateContent>
      </w:r>
      <w:r w:rsidR="00ED6B76" w:rsidRPr="006658C6"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F1E7CFD" wp14:editId="2564DD21">
                <wp:simplePos x="0" y="0"/>
                <wp:positionH relativeFrom="page">
                  <wp:posOffset>1101725</wp:posOffset>
                </wp:positionH>
                <wp:positionV relativeFrom="page">
                  <wp:posOffset>704931</wp:posOffset>
                </wp:positionV>
                <wp:extent cx="1182370" cy="404495"/>
                <wp:effectExtent l="0" t="0" r="0" b="0"/>
                <wp:wrapNone/>
                <wp:docPr id="3" name="Rectángul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2370" cy="4044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977A39B" w14:textId="2DC8EACD" w:rsidR="006658C6" w:rsidRPr="006658C6" w:rsidRDefault="006658C6" w:rsidP="006658C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s-ES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WITCH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47" style="position:absolute;margin-left:86.75pt;margin-top:55.5pt;width:93.1pt;height:31.85pt;z-index:2517360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" filled="f" stroked="f">
                <v:textbox>
                  <w:txbxContent>
                    <w:p w14:paraId="1977A39B" w14:textId="2DC8EACD" w:rsidR="006658C6" w:rsidRPr="006658C6" w:rsidRDefault="006658C6" w:rsidP="006658C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Theme="minorHAnsi" w:eastAsia="Arial Unicode MS" w:hAnsiTheme="minorHAnsi" w:cstheme="minorHAns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val="es-ES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WITCH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ED6B76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8344514" wp14:editId="022A95B3">
                <wp:simplePos x="0" y="0"/>
                <wp:positionH relativeFrom="page">
                  <wp:posOffset>2127382</wp:posOffset>
                </wp:positionH>
                <wp:positionV relativeFrom="page">
                  <wp:posOffset>874961</wp:posOffset>
                </wp:positionV>
                <wp:extent cx="678815" cy="346075"/>
                <wp:effectExtent l="57150" t="57150" r="26035" b="34925"/>
                <wp:wrapNone/>
                <wp:docPr id="107" name="Conector rect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8815" cy="346075"/>
                        </a:xfrm>
                        <a:prstGeom prst="line">
                          <a:avLst/>
                        </a:prstGeom>
                        <a:ln w="38100" cap="rnd">
                          <a:solidFill>
                            <a:srgbClr val="0070C0"/>
                          </a:solidFill>
                          <a:prstDash val="sysDash"/>
                          <a:round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106" o:spid="_x0000_s1026" style="position:absolute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67.5pt,68.9pt" to="220.95pt,9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" strokecolor="#0070c0" strokeweight="3pt">
                <v:stroke dashstyle="3 1" endarrow="oval" endcap="round"/>
                <w10:wrap anchorx="page" anchory="page"/>
              </v:line>
            </w:pict>
          </mc:Fallback>
        </mc:AlternateContent>
      </w:r>
      <w:r w:rsidR="00ED6B76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A7A3D5" wp14:editId="26435853">
                <wp:simplePos x="0" y="0"/>
                <wp:positionH relativeFrom="page">
                  <wp:posOffset>2741295</wp:posOffset>
                </wp:positionH>
                <wp:positionV relativeFrom="page">
                  <wp:posOffset>2309495</wp:posOffset>
                </wp:positionV>
                <wp:extent cx="1468755" cy="462280"/>
                <wp:effectExtent l="0" t="0" r="0" b="0"/>
                <wp:wrapNone/>
                <wp:docPr id="16" name="Rectángulo redondead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755" cy="462280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DFECDD" w14:textId="35406B16" w:rsidR="00607111" w:rsidRPr="00C3423C" w:rsidRDefault="00C3423C" w:rsidP="0060711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2"/>
                                <w:szCs w:val="32"/>
                                <w:lang w:val="es-ES"/>
                              </w:rPr>
                              <w:t>ARRAY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id="Rectángulo redondeado 15" o:spid="_x0000_s1048" style="position:absolute;margin-left:215.85pt;margin-top:181.85pt;width:115.65pt;height:36.4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" fillcolor="#7030a0" stroked="f" strokeweight="1pt">
                <v:stroke joinstyle="miter"/>
                <v:textbox>
                  <w:txbxContent>
                    <w:p w14:paraId="32DFECDD" w14:textId="35406B16" w:rsidR="00607111" w:rsidRPr="00C3423C" w:rsidRDefault="00C3423C" w:rsidP="0060711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lang w:val="es-ES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2"/>
                          <w:szCs w:val="32"/>
                          <w:lang w:val="es-ES"/>
                        </w:rPr>
                        <w:t>ARRAY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ED6B76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48A37D" wp14:editId="6F083EC5">
                <wp:simplePos x="0" y="0"/>
                <wp:positionH relativeFrom="page">
                  <wp:posOffset>2679065</wp:posOffset>
                </wp:positionH>
                <wp:positionV relativeFrom="page">
                  <wp:posOffset>876300</wp:posOffset>
                </wp:positionV>
                <wp:extent cx="1468755" cy="462280"/>
                <wp:effectExtent l="0" t="0" r="17145" b="13970"/>
                <wp:wrapNone/>
                <wp:docPr id="15" name="Rectángulo redondead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755" cy="46228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1655A1" w14:textId="3DA64F89" w:rsidR="00607111" w:rsidRPr="006658C6" w:rsidRDefault="006658C6" w:rsidP="0060711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2"/>
                                <w:szCs w:val="32"/>
                                <w:lang w:val="es-ES"/>
                              </w:rPr>
                              <w:t>CICLO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id="Rectángulo redondeado 14" o:spid="_x0000_s1049" style="position:absolute;margin-left:210.95pt;margin-top:69pt;width:115.65pt;height:36.4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" fillcolor="#0070c0" strokecolor="#0070c0" strokeweight="1pt">
                <v:stroke joinstyle="miter"/>
                <v:textbox>
                  <w:txbxContent>
                    <w:p w14:paraId="4B1655A1" w14:textId="3DA64F89" w:rsidR="00607111" w:rsidRPr="006658C6" w:rsidRDefault="006658C6" w:rsidP="0060711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lang w:val="es-ES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2"/>
                          <w:szCs w:val="32"/>
                          <w:lang w:val="es-ES"/>
                        </w:rPr>
                        <w:t>CICLOS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E32A4D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57C3FF" wp14:editId="197F3DFD">
                <wp:simplePos x="0" y="0"/>
                <wp:positionH relativeFrom="page">
                  <wp:posOffset>2081530</wp:posOffset>
                </wp:positionH>
                <wp:positionV relativeFrom="page">
                  <wp:posOffset>3535045</wp:posOffset>
                </wp:positionV>
                <wp:extent cx="1468755" cy="462280"/>
                <wp:effectExtent l="0" t="0" r="0" b="0"/>
                <wp:wrapNone/>
                <wp:docPr id="2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755" cy="462280"/>
                        </a:xfrm>
                        <a:prstGeom prst="roundRect">
                          <a:avLst/>
                        </a:prstGeom>
                        <a:solidFill>
                          <a:srgbClr val="ED1BA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ACAA84" w14:textId="77777777" w:rsidR="00607111" w:rsidRPr="002B1113" w:rsidRDefault="00607111" w:rsidP="0060711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 w:rsidRPr="002B1113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  <w:t>Lorem Ipsum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id="Rectángulo redondeado 1" o:spid="_x0000_s1050" style="position:absolute;margin-left:163.9pt;margin-top:278.35pt;width:115.65pt;height:36.4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" fillcolor="#ed1ba7" stroked="f" strokeweight="1pt">
                <v:stroke joinstyle="miter"/>
                <v:textbox>
                  <w:txbxContent>
                    <w:p w14:paraId="10ACAA84" w14:textId="77777777" w:rsidR="00607111" w:rsidRPr="002B1113" w:rsidRDefault="00607111" w:rsidP="0060711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r w:rsidRPr="002B1113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2"/>
                          <w:szCs w:val="32"/>
                        </w:rPr>
                        <w:t>Lorem Ipsum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6658C6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D76B7C7" wp14:editId="62DE83C3">
                <wp:simplePos x="0" y="0"/>
                <wp:positionH relativeFrom="column">
                  <wp:posOffset>-175945</wp:posOffset>
                </wp:positionH>
                <wp:positionV relativeFrom="paragraph">
                  <wp:posOffset>-406938</wp:posOffset>
                </wp:positionV>
                <wp:extent cx="2082165" cy="678180"/>
                <wp:effectExtent l="0" t="0" r="0" b="762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165" cy="67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BFEA755" w14:textId="1BE999C1" w:rsidR="00C3423C" w:rsidRPr="00C3423C" w:rsidRDefault="00C3423C" w:rsidP="00C3423C">
                            <w:pPr>
                              <w:jc w:val="center"/>
                              <w:rPr>
                                <w:b/>
                                <w:noProof/>
                                <w:sz w:val="36"/>
                                <w:szCs w:val="36"/>
                                <w:lang w:val="es-ES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C3423C">
                              <w:rPr>
                                <w:b/>
                                <w:noProof/>
                                <w:sz w:val="36"/>
                                <w:szCs w:val="36"/>
                                <w:lang w:val="es-ES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JAVASCR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51" type="#_x0000_t202" style="position:absolute;margin-left:-13.85pt;margin-top:-32.05pt;width:163.95pt;height:53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" filled="f" stroked="f">
                <v:textbox>
                  <w:txbxContent>
                    <w:p w14:paraId="0BFEA755" w14:textId="1BE999C1" w:rsidR="00C3423C" w:rsidRPr="00C3423C" w:rsidRDefault="00C3423C" w:rsidP="00C3423C">
                      <w:pPr>
                        <w:jc w:val="center"/>
                        <w:rPr>
                          <w:b/>
                          <w:noProof/>
                          <w:sz w:val="36"/>
                          <w:szCs w:val="36"/>
                          <w:lang w:val="es-ES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C3423C">
                        <w:rPr>
                          <w:b/>
                          <w:noProof/>
                          <w:sz w:val="36"/>
                          <w:szCs w:val="36"/>
                          <w:lang w:val="es-ES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JAVASCRIPT</w:t>
                      </w:r>
                    </w:p>
                  </w:txbxContent>
                </v:textbox>
              </v:shape>
            </w:pict>
          </mc:Fallback>
        </mc:AlternateContent>
      </w:r>
      <w:r w:rsidR="00ED6B76">
        <w:t xml:space="preserve"> </w:t>
      </w:r>
      <w:bookmarkStart w:id="0" w:name="_GoBack"/>
      <w:bookmarkEnd w:id="0"/>
    </w:p>
    <w:sectPr w:rsidR="00AC5316" w:rsidRPr="00C3423C" w:rsidSect="00607111"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88D"/>
    <w:rsid w:val="00117943"/>
    <w:rsid w:val="0012114F"/>
    <w:rsid w:val="0013208F"/>
    <w:rsid w:val="00212A59"/>
    <w:rsid w:val="00266F48"/>
    <w:rsid w:val="002B1113"/>
    <w:rsid w:val="003356F2"/>
    <w:rsid w:val="003723A1"/>
    <w:rsid w:val="00392C13"/>
    <w:rsid w:val="003D4619"/>
    <w:rsid w:val="004A4ADD"/>
    <w:rsid w:val="005213D6"/>
    <w:rsid w:val="005E1DE2"/>
    <w:rsid w:val="00602D99"/>
    <w:rsid w:val="00607111"/>
    <w:rsid w:val="006658C6"/>
    <w:rsid w:val="007B465E"/>
    <w:rsid w:val="008307FC"/>
    <w:rsid w:val="00855109"/>
    <w:rsid w:val="008A2C00"/>
    <w:rsid w:val="008D4F0A"/>
    <w:rsid w:val="008F237A"/>
    <w:rsid w:val="00923B16"/>
    <w:rsid w:val="00931007"/>
    <w:rsid w:val="009359D6"/>
    <w:rsid w:val="009839F6"/>
    <w:rsid w:val="009A2534"/>
    <w:rsid w:val="00A47FE6"/>
    <w:rsid w:val="00A65642"/>
    <w:rsid w:val="00AC5316"/>
    <w:rsid w:val="00AF4E51"/>
    <w:rsid w:val="00B24DB1"/>
    <w:rsid w:val="00B65444"/>
    <w:rsid w:val="00C14CF2"/>
    <w:rsid w:val="00C3423C"/>
    <w:rsid w:val="00CE0838"/>
    <w:rsid w:val="00D02F92"/>
    <w:rsid w:val="00DB5F0C"/>
    <w:rsid w:val="00DC688D"/>
    <w:rsid w:val="00DE4FFB"/>
    <w:rsid w:val="00E32A4D"/>
    <w:rsid w:val="00E80054"/>
    <w:rsid w:val="00ED6B76"/>
    <w:rsid w:val="00F00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4fced,#f4eab9"/>
    </o:shapedefaults>
    <o:shapelayout v:ext="edit">
      <o:idmap v:ext="edit" data="1"/>
    </o:shapelayout>
  </w:shapeDefaults>
  <w:decimalSymbol w:val=","/>
  <w:listSeparator w:val=";"/>
  <w14:docId w14:val="7BCBA5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09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14CF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419"/>
    </w:rPr>
  </w:style>
  <w:style w:type="character" w:styleId="Hipervnculo">
    <w:name w:val="Hyperlink"/>
    <w:basedOn w:val="Fuentedeprrafopredeter"/>
    <w:uiPriority w:val="99"/>
    <w:unhideWhenUsed/>
    <w:rsid w:val="00AF4E51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F4E51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09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14CF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419"/>
    </w:rPr>
  </w:style>
  <w:style w:type="character" w:styleId="Hipervnculo">
    <w:name w:val="Hyperlink"/>
    <w:basedOn w:val="Fuentedeprrafopredeter"/>
    <w:uiPriority w:val="99"/>
    <w:unhideWhenUsed/>
    <w:rsid w:val="00AF4E51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F4E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uia%20Javascript.docx" TargetMode="External"/><Relationship Id="rId13" Type="http://schemas.openxmlformats.org/officeDocument/2006/relationships/hyperlink" Target="Guia%20Javascript.docx" TargetMode="External"/><Relationship Id="rId3" Type="http://schemas.microsoft.com/office/2007/relationships/stylesWithEffects" Target="stylesWithEffects.xml"/><Relationship Id="rId7" Type="http://schemas.openxmlformats.org/officeDocument/2006/relationships/hyperlink" Target="Guia%20Javascript.docx" TargetMode="External"/><Relationship Id="rId12" Type="http://schemas.openxmlformats.org/officeDocument/2006/relationships/hyperlink" Target="Guia%20Javascript.docx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Guia%20Javascript.docx" TargetMode="External"/><Relationship Id="rId11" Type="http://schemas.openxmlformats.org/officeDocument/2006/relationships/hyperlink" Target="Guia%20Javascript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uia%20Javascript.docx" TargetMode="External"/><Relationship Id="rId10" Type="http://schemas.openxmlformats.org/officeDocument/2006/relationships/hyperlink" Target="Guia%20Javascript.docx" TargetMode="External"/><Relationship Id="rId4" Type="http://schemas.openxmlformats.org/officeDocument/2006/relationships/settings" Target="settings.xml"/><Relationship Id="rId9" Type="http://schemas.openxmlformats.org/officeDocument/2006/relationships/hyperlink" Target="Guia%20Javascript.docx" TargetMode="External"/><Relationship Id="rId14" Type="http://schemas.openxmlformats.org/officeDocument/2006/relationships/hyperlink" Target="Guia%20Javascript.doc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22D81-7B27-40F0-9E64-46C622482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4</TotalTime>
  <Pages>1</Pages>
  <Words>8</Words>
  <Characters>44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Yatmar Peraza Mora</dc:creator>
  <cp:keywords/>
  <dc:description/>
  <cp:lastModifiedBy>Jonatan Albornoz</cp:lastModifiedBy>
  <cp:revision>34</cp:revision>
  <dcterms:created xsi:type="dcterms:W3CDTF">2022-04-14T15:14:00Z</dcterms:created>
  <dcterms:modified xsi:type="dcterms:W3CDTF">2024-02-27T13:37:00Z</dcterms:modified>
</cp:coreProperties>
</file>